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4B" w:rsidRPr="00A24B0D" w:rsidRDefault="009B6706" w:rsidP="009B670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4B0D">
        <w:rPr>
          <w:rFonts w:ascii="Times New Roman" w:hAnsi="Times New Roman" w:cs="Times New Roman"/>
          <w:b/>
          <w:sz w:val="26"/>
          <w:szCs w:val="26"/>
        </w:rPr>
        <w:t>Поурочное  планирование курса «Литературное чтение» 1 класс (28 час)</w:t>
      </w:r>
    </w:p>
    <w:p w:rsidR="00A24B0D" w:rsidRPr="00A24B0D" w:rsidRDefault="00A24B0D" w:rsidP="009B6706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876" w:type="dxa"/>
        <w:tblInd w:w="-459" w:type="dxa"/>
        <w:tblLook w:val="04A0"/>
      </w:tblPr>
      <w:tblGrid>
        <w:gridCol w:w="567"/>
        <w:gridCol w:w="851"/>
        <w:gridCol w:w="850"/>
        <w:gridCol w:w="4536"/>
        <w:gridCol w:w="9072"/>
      </w:tblGrid>
      <w:tr w:rsidR="007C524C" w:rsidRPr="00C753D7" w:rsidTr="00DF51DF">
        <w:tc>
          <w:tcPr>
            <w:tcW w:w="567" w:type="dxa"/>
            <w:vMerge w:val="restart"/>
          </w:tcPr>
          <w:p w:rsidR="007C524C" w:rsidRPr="001F5B52" w:rsidRDefault="007C524C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5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</w:tcPr>
          <w:p w:rsidR="007C524C" w:rsidRPr="001F5B52" w:rsidRDefault="007C524C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  <w:vMerge w:val="restart"/>
          </w:tcPr>
          <w:p w:rsidR="007C524C" w:rsidRPr="001F5B52" w:rsidRDefault="007C524C" w:rsidP="00392D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5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072" w:type="dxa"/>
            <w:vMerge w:val="restart"/>
          </w:tcPr>
          <w:p w:rsidR="007C524C" w:rsidRPr="001F5B52" w:rsidRDefault="007C524C" w:rsidP="00283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5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7C524C" w:rsidRPr="00C753D7" w:rsidTr="00DF51DF">
        <w:trPr>
          <w:trHeight w:val="276"/>
        </w:trPr>
        <w:tc>
          <w:tcPr>
            <w:tcW w:w="567" w:type="dxa"/>
            <w:vMerge/>
          </w:tcPr>
          <w:p w:rsidR="007C524C" w:rsidRPr="00C753D7" w:rsidRDefault="007C5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7C524C" w:rsidRPr="001F5B52" w:rsidRDefault="007C5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5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Merge w:val="restart"/>
          </w:tcPr>
          <w:p w:rsidR="007C524C" w:rsidRPr="001F5B52" w:rsidRDefault="007C524C" w:rsidP="002F4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B5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7C524C" w:rsidRPr="00C753D7" w:rsidRDefault="007C5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bottom w:val="single" w:sz="4" w:space="0" w:color="auto"/>
            </w:tcBorders>
          </w:tcPr>
          <w:p w:rsidR="007C524C" w:rsidRPr="00C753D7" w:rsidRDefault="007C5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844" w:rsidRPr="00C753D7" w:rsidTr="00CC3E88">
        <w:trPr>
          <w:trHeight w:val="60"/>
        </w:trPr>
        <w:tc>
          <w:tcPr>
            <w:tcW w:w="567" w:type="dxa"/>
            <w:vMerge/>
          </w:tcPr>
          <w:p w:rsidR="002F4844" w:rsidRPr="00C753D7" w:rsidRDefault="002F4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4844" w:rsidRPr="00C753D7" w:rsidRDefault="002F4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4844" w:rsidRPr="00C753D7" w:rsidRDefault="002F4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"/>
            <w:tcBorders>
              <w:top w:val="single" w:sz="4" w:space="0" w:color="auto"/>
            </w:tcBorders>
          </w:tcPr>
          <w:p w:rsidR="002F4844" w:rsidRPr="00C753D7" w:rsidRDefault="002F4844" w:rsidP="00283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D7">
              <w:rPr>
                <w:rFonts w:ascii="Times New Roman" w:hAnsi="Times New Roman" w:cs="Times New Roman"/>
                <w:b/>
                <w:sz w:val="24"/>
                <w:szCs w:val="24"/>
              </w:rPr>
              <w:t>Читаем сказки, загадки, скороговорки. (3 ч.)</w:t>
            </w:r>
          </w:p>
        </w:tc>
      </w:tr>
      <w:tr w:rsidR="00C753D7" w:rsidRPr="00C753D7" w:rsidTr="00E617D8">
        <w:tc>
          <w:tcPr>
            <w:tcW w:w="567" w:type="dxa"/>
          </w:tcPr>
          <w:p w:rsidR="00C753D7" w:rsidRPr="00C753D7" w:rsidRDefault="00C7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53D7" w:rsidRPr="00C753D7" w:rsidRDefault="00C7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53D7" w:rsidRPr="00C753D7" w:rsidRDefault="00C7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53D7" w:rsidRPr="00C753D7" w:rsidRDefault="009030EE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53D7" w:rsidRPr="00C753D7">
              <w:rPr>
                <w:rFonts w:ascii="Times New Roman" w:hAnsi="Times New Roman" w:cs="Times New Roman"/>
                <w:sz w:val="24"/>
                <w:szCs w:val="24"/>
              </w:rPr>
              <w:t>Литературные (авторские сказ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53D7" w:rsidRPr="00C75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B5A" w:rsidRDefault="00C753D7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D7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царе Салтане</w:t>
            </w:r>
            <w:r w:rsidR="007C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3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3D7" w:rsidRDefault="005A1B5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C524C">
              <w:rPr>
                <w:rFonts w:ascii="Times New Roman" w:hAnsi="Times New Roman" w:cs="Times New Roman"/>
                <w:sz w:val="24"/>
                <w:szCs w:val="24"/>
              </w:rPr>
              <w:t xml:space="preserve">(Отрывок)  </w:t>
            </w:r>
            <w:r w:rsidR="005575BE">
              <w:rPr>
                <w:rFonts w:ascii="Times New Roman" w:hAnsi="Times New Roman" w:cs="Times New Roman"/>
                <w:sz w:val="24"/>
                <w:szCs w:val="24"/>
              </w:rPr>
              <w:t>с. 4</w:t>
            </w:r>
          </w:p>
          <w:p w:rsidR="00F41313" w:rsidRDefault="00F41313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313" w:rsidRPr="00C753D7" w:rsidRDefault="00F41313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C753D7" w:rsidRPr="004914FB" w:rsidRDefault="00F41313" w:rsidP="004914FB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4FB">
              <w:rPr>
                <w:rFonts w:ascii="Times New Roman" w:hAnsi="Times New Roman" w:cs="Times New Roman"/>
                <w:sz w:val="24"/>
                <w:szCs w:val="24"/>
              </w:rPr>
              <w:t>Слушать отрывок из сказки А.С. Пушкина.</w:t>
            </w:r>
          </w:p>
          <w:p w:rsidR="00F41313" w:rsidRPr="004914FB" w:rsidRDefault="00F41313" w:rsidP="004914FB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4FB">
              <w:rPr>
                <w:rFonts w:ascii="Times New Roman" w:hAnsi="Times New Roman" w:cs="Times New Roman"/>
                <w:sz w:val="24"/>
                <w:szCs w:val="24"/>
              </w:rPr>
              <w:t>Сравнивать полный заголовок из сказки и краткий.</w:t>
            </w:r>
          </w:p>
          <w:p w:rsidR="00F41313" w:rsidRPr="004914FB" w:rsidRDefault="00F41313" w:rsidP="004914FB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4FB">
              <w:rPr>
                <w:rFonts w:ascii="Times New Roman" w:hAnsi="Times New Roman" w:cs="Times New Roman"/>
                <w:sz w:val="24"/>
                <w:szCs w:val="24"/>
              </w:rPr>
              <w:t>Читать текст правильно целыми словами.</w:t>
            </w:r>
          </w:p>
          <w:p w:rsidR="00F41313" w:rsidRPr="004914FB" w:rsidRDefault="00F41313" w:rsidP="004914FB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4FB"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</w:t>
            </w:r>
            <w:r w:rsidR="00C362A7">
              <w:rPr>
                <w:rFonts w:ascii="Times New Roman" w:hAnsi="Times New Roman" w:cs="Times New Roman"/>
                <w:sz w:val="24"/>
                <w:szCs w:val="24"/>
              </w:rPr>
              <w:t>: ф</w:t>
            </w:r>
            <w:r w:rsidR="002F4844">
              <w:rPr>
                <w:rFonts w:ascii="Times New Roman" w:hAnsi="Times New Roman" w:cs="Times New Roman"/>
                <w:sz w:val="24"/>
                <w:szCs w:val="24"/>
              </w:rPr>
              <w:t>амилия автора, жанр и тема, заголовок (заглавие)</w:t>
            </w:r>
          </w:p>
          <w:p w:rsidR="00C753D7" w:rsidRPr="004914FB" w:rsidRDefault="00F41313" w:rsidP="004914FB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14FB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по ролям.</w:t>
            </w:r>
          </w:p>
        </w:tc>
      </w:tr>
      <w:tr w:rsidR="00C753D7" w:rsidRPr="00C753D7" w:rsidTr="00E617D8">
        <w:tc>
          <w:tcPr>
            <w:tcW w:w="567" w:type="dxa"/>
          </w:tcPr>
          <w:p w:rsidR="00C753D7" w:rsidRPr="00C753D7" w:rsidRDefault="00C7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53D7" w:rsidRPr="00C753D7" w:rsidRDefault="00C7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53D7" w:rsidRPr="00C753D7" w:rsidRDefault="00C7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30EE" w:rsidRDefault="009030EE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524C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5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3D7" w:rsidRPr="00C753D7" w:rsidRDefault="007C524C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зка «Пузырь, Соломинка и Лапоть».</w:t>
            </w:r>
            <w:r w:rsidR="005575BE">
              <w:rPr>
                <w:rFonts w:ascii="Times New Roman" w:hAnsi="Times New Roman" w:cs="Times New Roman"/>
                <w:sz w:val="24"/>
                <w:szCs w:val="24"/>
              </w:rPr>
              <w:t xml:space="preserve">  С.6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4914FB" w:rsidRPr="008C1769" w:rsidRDefault="002F4844" w:rsidP="008C1769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769">
              <w:rPr>
                <w:rFonts w:ascii="Times New Roman" w:hAnsi="Times New Roman" w:cs="Times New Roman"/>
                <w:sz w:val="24"/>
                <w:szCs w:val="24"/>
              </w:rPr>
              <w:t>Читать сказку (первичное восприятие)</w:t>
            </w:r>
          </w:p>
          <w:p w:rsidR="002F4844" w:rsidRPr="00127C86" w:rsidRDefault="00127C86" w:rsidP="00127C8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7C86">
              <w:rPr>
                <w:rFonts w:ascii="Times New Roman" w:hAnsi="Times New Roman" w:cs="Times New Roman"/>
                <w:sz w:val="24"/>
                <w:szCs w:val="24"/>
              </w:rPr>
              <w:t>Выполнять задания к тексту сказки.</w:t>
            </w:r>
          </w:p>
          <w:p w:rsidR="00C753D7" w:rsidRPr="00E86CE4" w:rsidRDefault="00127C86" w:rsidP="00F4131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7C86"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 сказки: определять жанр и тему, указывать авторство (народная) и заголовок.</w:t>
            </w:r>
          </w:p>
        </w:tc>
      </w:tr>
      <w:tr w:rsidR="00BF6F7B" w:rsidRPr="00C753D7" w:rsidTr="00E617D8">
        <w:tc>
          <w:tcPr>
            <w:tcW w:w="567" w:type="dxa"/>
          </w:tcPr>
          <w:p w:rsidR="00BF6F7B" w:rsidRPr="00C753D7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F6F7B" w:rsidRPr="00C753D7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F7B" w:rsidRPr="00C753D7" w:rsidRDefault="00BF6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F6F7B" w:rsidRDefault="00BF6F7B" w:rsidP="00B02D2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10C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ное слушание</w:t>
            </w:r>
          </w:p>
          <w:p w:rsidR="0014086A" w:rsidRDefault="00BF6F7B" w:rsidP="00B0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7B">
              <w:rPr>
                <w:rFonts w:ascii="Times New Roman" w:hAnsi="Times New Roman" w:cs="Times New Roman"/>
                <w:sz w:val="24"/>
                <w:szCs w:val="24"/>
              </w:rPr>
              <w:t xml:space="preserve">С. Баруздин </w:t>
            </w:r>
            <w:r w:rsidR="0014086A">
              <w:rPr>
                <w:rFonts w:ascii="Times New Roman" w:hAnsi="Times New Roman" w:cs="Times New Roman"/>
                <w:sz w:val="24"/>
                <w:szCs w:val="24"/>
              </w:rPr>
              <w:t xml:space="preserve">«Человеки» </w:t>
            </w:r>
          </w:p>
          <w:p w:rsidR="00BF6F7B" w:rsidRDefault="0014086A" w:rsidP="00B0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цикла </w:t>
            </w:r>
            <w:r w:rsidR="00BF6F7B" w:rsidRPr="00BF6F7B">
              <w:rPr>
                <w:rFonts w:ascii="Times New Roman" w:hAnsi="Times New Roman" w:cs="Times New Roman"/>
                <w:sz w:val="24"/>
                <w:szCs w:val="24"/>
              </w:rPr>
              <w:t>«Весёлые расска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553CB">
              <w:rPr>
                <w:rFonts w:ascii="Times New Roman" w:hAnsi="Times New Roman" w:cs="Times New Roman"/>
                <w:sz w:val="24"/>
                <w:szCs w:val="24"/>
              </w:rPr>
              <w:t xml:space="preserve"> Стр.110</w:t>
            </w:r>
          </w:p>
          <w:p w:rsidR="00BF6F7B" w:rsidRPr="00BF6F7B" w:rsidRDefault="00BF6F7B" w:rsidP="00B02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BF6F7B" w:rsidRDefault="0014086A" w:rsidP="009F3CDB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литературное произведение  (читает учитель), отвечать на вопросы по тексту (беседа по выявлению первичного восприятия).</w:t>
            </w:r>
          </w:p>
          <w:p w:rsidR="0014086A" w:rsidRDefault="0014086A" w:rsidP="009F3CDB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ть модель обложки (задание 1 в тетради</w:t>
            </w:r>
            <w:r w:rsidR="00B30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86A" w:rsidRDefault="0014086A" w:rsidP="009F3CDB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знаково-символические модели содержания частей рассказа</w:t>
            </w:r>
            <w:r w:rsidR="00B30DA5">
              <w:rPr>
                <w:rFonts w:ascii="Times New Roman" w:hAnsi="Times New Roman" w:cs="Times New Roman"/>
                <w:sz w:val="24"/>
                <w:szCs w:val="24"/>
              </w:rPr>
              <w:t>:  повторное слушание каждой части, выбор «заместителей» и составных моделей.</w:t>
            </w:r>
          </w:p>
          <w:p w:rsidR="00B30DA5" w:rsidRPr="009A6E42" w:rsidRDefault="00B30DA5" w:rsidP="009A6E4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E42">
              <w:rPr>
                <w:rFonts w:ascii="Times New Roman" w:hAnsi="Times New Roman" w:cs="Times New Roman"/>
                <w:i/>
                <w:sz w:val="24"/>
                <w:szCs w:val="24"/>
              </w:rPr>
              <w:t>Ч – Человеки</w:t>
            </w:r>
          </w:p>
          <w:p w:rsidR="00B30DA5" w:rsidRPr="009A6E42" w:rsidRDefault="00B30DA5" w:rsidP="009A6E4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E42">
              <w:rPr>
                <w:rFonts w:ascii="Times New Roman" w:hAnsi="Times New Roman" w:cs="Times New Roman"/>
                <w:i/>
                <w:sz w:val="24"/>
                <w:szCs w:val="24"/>
              </w:rPr>
              <w:t>В, С – Ваня, Саня</w:t>
            </w:r>
          </w:p>
          <w:p w:rsidR="00B30DA5" w:rsidRPr="009A6E42" w:rsidRDefault="00B30DA5" w:rsidP="009A6E4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E42">
              <w:rPr>
                <w:rFonts w:ascii="Times New Roman" w:hAnsi="Times New Roman" w:cs="Times New Roman"/>
                <w:i/>
                <w:sz w:val="24"/>
                <w:szCs w:val="24"/>
              </w:rPr>
              <w:t>Д.П. – Дарья Павловна</w:t>
            </w:r>
          </w:p>
          <w:p w:rsidR="00B30DA5" w:rsidRPr="009A6E42" w:rsidRDefault="00B30DA5" w:rsidP="009A6E4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E42">
              <w:rPr>
                <w:rFonts w:ascii="Times New Roman" w:hAnsi="Times New Roman" w:cs="Times New Roman"/>
                <w:i/>
                <w:sz w:val="24"/>
                <w:szCs w:val="24"/>
              </w:rPr>
              <w:t>О – отец</w:t>
            </w:r>
          </w:p>
          <w:p w:rsidR="00B30DA5" w:rsidRPr="009A6E42" w:rsidRDefault="00B30DA5" w:rsidP="009A6E4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E42">
              <w:rPr>
                <w:rFonts w:ascii="Times New Roman" w:hAnsi="Times New Roman" w:cs="Times New Roman"/>
                <w:i/>
                <w:sz w:val="24"/>
                <w:szCs w:val="24"/>
              </w:rPr>
              <w:t>З – зайчиха</w:t>
            </w:r>
          </w:p>
          <w:p w:rsidR="00B30DA5" w:rsidRPr="009A6E42" w:rsidRDefault="00B30DA5" w:rsidP="009A6E4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E42">
              <w:rPr>
                <w:rFonts w:ascii="Times New Roman" w:hAnsi="Times New Roman" w:cs="Times New Roman"/>
                <w:i/>
                <w:sz w:val="24"/>
                <w:szCs w:val="24"/>
              </w:rPr>
              <w:t>П – зайчонок Петрушка</w:t>
            </w:r>
          </w:p>
          <w:p w:rsidR="00B30DA5" w:rsidRPr="009A6E42" w:rsidRDefault="0029216A" w:rsidP="009A6E42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6E42">
              <w:rPr>
                <w:rFonts w:ascii="Times New Roman" w:hAnsi="Times New Roman" w:cs="Times New Roman"/>
                <w:sz w:val="24"/>
                <w:szCs w:val="24"/>
              </w:rPr>
              <w:t>Понимать и аргументировать точку зрения автора и свою точку зрения.</w:t>
            </w:r>
          </w:p>
          <w:p w:rsidR="0029216A" w:rsidRDefault="0029216A" w:rsidP="009A6E42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6E4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тношения героев: братьев между собой в семье , </w:t>
            </w:r>
            <w:r w:rsidR="009A6E42" w:rsidRPr="009A6E42">
              <w:rPr>
                <w:rFonts w:ascii="Times New Roman" w:hAnsi="Times New Roman" w:cs="Times New Roman"/>
                <w:sz w:val="24"/>
                <w:szCs w:val="24"/>
              </w:rPr>
              <w:t>с родителями, к людям (соседям), к животным. Выражать свою оценку, аргументировать её.</w:t>
            </w:r>
          </w:p>
          <w:p w:rsidR="009A6E42" w:rsidRPr="00E86CE4" w:rsidRDefault="009A6E42" w:rsidP="009A6E42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одель обложки, комментировать заголовок рассказа, выполнять задания в тетради.</w:t>
            </w:r>
          </w:p>
        </w:tc>
      </w:tr>
      <w:tr w:rsidR="004914FB" w:rsidRPr="00C753D7" w:rsidTr="00CC3E88">
        <w:tc>
          <w:tcPr>
            <w:tcW w:w="567" w:type="dxa"/>
          </w:tcPr>
          <w:p w:rsidR="004914FB" w:rsidRPr="00C753D7" w:rsidRDefault="0049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4FB" w:rsidRPr="00C753D7" w:rsidRDefault="0049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4FB" w:rsidRPr="00C753D7" w:rsidRDefault="0049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"/>
          </w:tcPr>
          <w:p w:rsidR="00A24B0D" w:rsidRDefault="00A24B0D" w:rsidP="00E8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B0D" w:rsidRDefault="00A24B0D" w:rsidP="00E8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4FB" w:rsidRPr="00C753D7" w:rsidRDefault="004914FB" w:rsidP="00E8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мся уму-разуму (3 ч)</w:t>
            </w:r>
          </w:p>
        </w:tc>
      </w:tr>
      <w:tr w:rsidR="006F2F49" w:rsidRPr="00C753D7" w:rsidTr="00E617D8">
        <w:tc>
          <w:tcPr>
            <w:tcW w:w="567" w:type="dxa"/>
          </w:tcPr>
          <w:p w:rsidR="006F2F49" w:rsidRPr="00C753D7" w:rsidRDefault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6F2F49" w:rsidRPr="00C753D7" w:rsidRDefault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2F49" w:rsidRPr="00C753D7" w:rsidRDefault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030EE" w:rsidRDefault="009030EE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2F49">
              <w:rPr>
                <w:rFonts w:ascii="Times New Roman" w:hAnsi="Times New Roman" w:cs="Times New Roman"/>
                <w:sz w:val="24"/>
                <w:szCs w:val="24"/>
              </w:rPr>
              <w:t>Рассказы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2F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2F49" w:rsidRDefault="006F2F49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Ушинский «Играющие собаки»</w:t>
            </w:r>
            <w:r w:rsidR="005575BE">
              <w:rPr>
                <w:rFonts w:ascii="Times New Roman" w:hAnsi="Times New Roman" w:cs="Times New Roman"/>
                <w:sz w:val="24"/>
                <w:szCs w:val="24"/>
              </w:rPr>
              <w:t xml:space="preserve">  с.14</w:t>
            </w:r>
          </w:p>
          <w:p w:rsidR="00CC3E88" w:rsidRPr="00C753D7" w:rsidRDefault="00CC3E88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90706" w:rsidRPr="00E617D8" w:rsidRDefault="00316D07" w:rsidP="00E617D8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7D8">
              <w:rPr>
                <w:rFonts w:ascii="Times New Roman" w:hAnsi="Times New Roman" w:cs="Times New Roman"/>
                <w:sz w:val="24"/>
                <w:szCs w:val="24"/>
              </w:rPr>
              <w:t>Воспринимать содержание текста на слух (первичное слушание рассказа (читает  учитель)), отвечать на вопросы к тексту.</w:t>
            </w:r>
          </w:p>
          <w:p w:rsidR="00316D07" w:rsidRPr="00AD20B6" w:rsidRDefault="00316D07" w:rsidP="00AD20B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20B6">
              <w:rPr>
                <w:rFonts w:ascii="Times New Roman" w:hAnsi="Times New Roman" w:cs="Times New Roman"/>
                <w:sz w:val="24"/>
                <w:szCs w:val="24"/>
              </w:rPr>
              <w:t>Осваивать идейно-нравственное содержание произведения (выполнение заданий в учебнике и в тетради).</w:t>
            </w:r>
          </w:p>
          <w:p w:rsidR="00316D07" w:rsidRPr="00AD20B6" w:rsidRDefault="00316D07" w:rsidP="00AD20B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20B6">
              <w:rPr>
                <w:rFonts w:ascii="Times New Roman" w:hAnsi="Times New Roman" w:cs="Times New Roman"/>
                <w:sz w:val="24"/>
                <w:szCs w:val="24"/>
              </w:rPr>
              <w:t>Раскрывать нравственное значение поступков героев (отношение Полкана к Мопсу, старшего брата к маленьким братьям и сёстрам).</w:t>
            </w:r>
          </w:p>
          <w:p w:rsidR="00316D07" w:rsidRPr="00AD20B6" w:rsidRDefault="00316D07" w:rsidP="00AD20B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20B6">
              <w:rPr>
                <w:rFonts w:ascii="Times New Roman" w:hAnsi="Times New Roman" w:cs="Times New Roman"/>
                <w:sz w:val="24"/>
                <w:szCs w:val="24"/>
              </w:rPr>
              <w:t>Оценивать поступки героев с позиции морали (высказывать и аргументировать своё мнение, основываясь на критериях нравственности).</w:t>
            </w:r>
          </w:p>
          <w:p w:rsidR="00316D07" w:rsidRPr="00AD20B6" w:rsidRDefault="00316D07" w:rsidP="00AD20B6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20B6">
              <w:rPr>
                <w:rFonts w:ascii="Times New Roman" w:hAnsi="Times New Roman" w:cs="Times New Roman"/>
                <w:sz w:val="24"/>
                <w:szCs w:val="24"/>
              </w:rPr>
              <w:t>Учиться определять главную мысль произведения или находить её в тексте: «Большому и сильному стыдно обижать маленьких и слабых».</w:t>
            </w:r>
          </w:p>
          <w:p w:rsidR="005112AB" w:rsidRPr="00C753D7" w:rsidRDefault="00511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EA" w:rsidRPr="00C753D7" w:rsidTr="00F16B46">
        <w:trPr>
          <w:trHeight w:val="2958"/>
        </w:trPr>
        <w:tc>
          <w:tcPr>
            <w:tcW w:w="567" w:type="dxa"/>
            <w:vMerge w:val="restart"/>
          </w:tcPr>
          <w:p w:rsidR="00DD2AEA" w:rsidRPr="00C753D7" w:rsidRDefault="00DD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</w:tcPr>
          <w:p w:rsidR="00DD2AEA" w:rsidRPr="00C753D7" w:rsidRDefault="00DD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D2AEA" w:rsidRPr="00C753D7" w:rsidRDefault="00DD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E220F3" w:rsidRDefault="00E220F3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F3" w:rsidRDefault="00E220F3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казы о детях  и для детей». </w:t>
            </w: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Косточка».</w:t>
            </w: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сеева «Кто наказал его?» </w:t>
            </w: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AEA" w:rsidRPr="00C753D7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овица.  С.15, 17.</w:t>
            </w:r>
          </w:p>
        </w:tc>
        <w:tc>
          <w:tcPr>
            <w:tcW w:w="9072" w:type="dxa"/>
            <w:tcBorders>
              <w:top w:val="single" w:sz="4" w:space="0" w:color="auto"/>
              <w:bottom w:val="dashSmallGap" w:sz="4" w:space="0" w:color="auto"/>
            </w:tcBorders>
          </w:tcPr>
          <w:p w:rsidR="00DD2AEA" w:rsidRPr="00AD5C89" w:rsidRDefault="00DD2AEA" w:rsidP="00AD5C8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89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 произведение (слушать чтение учителя), выражать своё отношение к прослушанному тексту.</w:t>
            </w:r>
          </w:p>
          <w:p w:rsidR="00DD2AEA" w:rsidRPr="00AD5C89" w:rsidRDefault="00DD2AEA" w:rsidP="00AD5C8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89">
              <w:rPr>
                <w:rFonts w:ascii="Times New Roman" w:hAnsi="Times New Roman" w:cs="Times New Roman"/>
                <w:sz w:val="24"/>
                <w:szCs w:val="24"/>
              </w:rPr>
              <w:t>Оценивать поступки героев с нравственно-этической точки зрения (выполнение заданий 1 и 2  в учебнике).</w:t>
            </w:r>
          </w:p>
          <w:p w:rsidR="00DD2AEA" w:rsidRDefault="00DD2AEA" w:rsidP="00AD5C8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5C89">
              <w:rPr>
                <w:rFonts w:ascii="Times New Roman" w:hAnsi="Times New Roman" w:cs="Times New Roman"/>
                <w:sz w:val="24"/>
                <w:szCs w:val="24"/>
              </w:rPr>
              <w:t>Учиться понимать контекстную информацию  (задание 4 в учебнике).</w:t>
            </w:r>
          </w:p>
          <w:p w:rsidR="00DD2AEA" w:rsidRDefault="00DD2AEA" w:rsidP="00AD5C8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ё отношение к героям произведения (выразительное чтение).</w:t>
            </w:r>
          </w:p>
          <w:p w:rsidR="00DD2AEA" w:rsidRDefault="00DD2AEA" w:rsidP="00AD5C8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. Сравнивать главную мысль рассказа и пословицу «Есть совесть</w:t>
            </w:r>
            <w:r w:rsidR="00867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и стыд» (задание 3 в тетради, задание 5 в учебнике).</w:t>
            </w:r>
          </w:p>
          <w:p w:rsidR="00DD2AEA" w:rsidRDefault="00DD2AEA" w:rsidP="00AD5C89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.</w:t>
            </w:r>
          </w:p>
          <w:p w:rsidR="00DD2AEA" w:rsidRPr="00F16B46" w:rsidRDefault="00DD2AEA" w:rsidP="00F16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EA" w:rsidRPr="00C753D7" w:rsidTr="00E617D8">
        <w:trPr>
          <w:trHeight w:val="212"/>
        </w:trPr>
        <w:tc>
          <w:tcPr>
            <w:tcW w:w="567" w:type="dxa"/>
            <w:vMerge/>
          </w:tcPr>
          <w:p w:rsidR="00DD2AEA" w:rsidRPr="00C753D7" w:rsidRDefault="00DD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2AEA" w:rsidRPr="00C753D7" w:rsidRDefault="00DD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2AEA" w:rsidRPr="00C753D7" w:rsidRDefault="00DD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D2AEA" w:rsidRPr="00DD2AEA" w:rsidRDefault="00DD2AEA" w:rsidP="00DD2AE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2AEA">
              <w:rPr>
                <w:rFonts w:ascii="Times New Roman" w:hAnsi="Times New Roman" w:cs="Times New Roman"/>
                <w:sz w:val="24"/>
                <w:szCs w:val="24"/>
              </w:rPr>
              <w:t>Целостно воспринимать текст (самостоятельное чтение рассказа, ответы на вопросы к тексту).</w:t>
            </w:r>
          </w:p>
          <w:p w:rsidR="00DD2AEA" w:rsidRPr="00DD2AEA" w:rsidRDefault="00DD2AEA" w:rsidP="00DD2AE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2AEA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личностных смыслов  через поступки героя.</w:t>
            </w:r>
          </w:p>
          <w:p w:rsidR="00DD2AEA" w:rsidRPr="00DD2AEA" w:rsidRDefault="00DD2AEA" w:rsidP="00DD2AE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2AEA">
              <w:rPr>
                <w:rFonts w:ascii="Times New Roman" w:hAnsi="Times New Roman" w:cs="Times New Roman"/>
                <w:sz w:val="24"/>
                <w:szCs w:val="24"/>
              </w:rPr>
              <w:t>Показывать авторскую позицию через выразительное чтение.</w:t>
            </w:r>
          </w:p>
          <w:p w:rsidR="00DD2AEA" w:rsidRPr="00DD2AEA" w:rsidRDefault="00DD2AEA" w:rsidP="00DD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EA" w:rsidRPr="00C753D7" w:rsidTr="00E617D8">
        <w:trPr>
          <w:trHeight w:val="836"/>
        </w:trPr>
        <w:tc>
          <w:tcPr>
            <w:tcW w:w="567" w:type="dxa"/>
            <w:vMerge/>
          </w:tcPr>
          <w:p w:rsidR="00DD2AEA" w:rsidRPr="00C753D7" w:rsidRDefault="00DD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2AEA" w:rsidRPr="00C753D7" w:rsidRDefault="00DD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2AEA" w:rsidRPr="00C753D7" w:rsidRDefault="00DD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D2AEA" w:rsidRDefault="00DD2AEA" w:rsidP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bottom w:val="single" w:sz="4" w:space="0" w:color="auto"/>
            </w:tcBorders>
          </w:tcPr>
          <w:p w:rsidR="00DD2AEA" w:rsidRPr="00DD2AEA" w:rsidRDefault="00DD2AEA" w:rsidP="00DD2AE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2AEA">
              <w:rPr>
                <w:rFonts w:ascii="Times New Roman" w:hAnsi="Times New Roman" w:cs="Times New Roman"/>
                <w:sz w:val="24"/>
                <w:szCs w:val="24"/>
              </w:rPr>
              <w:t>Читать пословицу целыми словами.</w:t>
            </w:r>
          </w:p>
          <w:p w:rsidR="00DD2AEA" w:rsidRPr="00DD2AEA" w:rsidRDefault="00DD2AEA" w:rsidP="00DD2AEA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2AEA">
              <w:rPr>
                <w:rFonts w:ascii="Times New Roman" w:hAnsi="Times New Roman" w:cs="Times New Roman"/>
                <w:sz w:val="24"/>
                <w:szCs w:val="24"/>
              </w:rPr>
              <w:t>Понимать духовно-нравственный смысл пословицы.</w:t>
            </w:r>
          </w:p>
        </w:tc>
      </w:tr>
      <w:tr w:rsidR="006F2F49" w:rsidRPr="00C753D7" w:rsidTr="00E617D8">
        <w:tc>
          <w:tcPr>
            <w:tcW w:w="567" w:type="dxa"/>
          </w:tcPr>
          <w:p w:rsidR="006F2F49" w:rsidRPr="00C753D7" w:rsidRDefault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F2F49" w:rsidRPr="00C753D7" w:rsidRDefault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2F49" w:rsidRPr="00C753D7" w:rsidRDefault="006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F2F49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750D" w:rsidRPr="0048750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8750D">
              <w:rPr>
                <w:rFonts w:ascii="Times New Roman" w:hAnsi="Times New Roman" w:cs="Times New Roman"/>
                <w:sz w:val="24"/>
                <w:szCs w:val="24"/>
              </w:rPr>
              <w:t>мористические стихотворения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7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50D" w:rsidRPr="0048750D" w:rsidRDefault="0048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Успенский «Всё в порядке»</w:t>
            </w:r>
            <w:r w:rsidR="005575BE">
              <w:rPr>
                <w:rFonts w:ascii="Times New Roman" w:hAnsi="Times New Roman" w:cs="Times New Roman"/>
                <w:sz w:val="24"/>
                <w:szCs w:val="24"/>
              </w:rPr>
              <w:t>.  С.30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6F2F49" w:rsidRPr="007D4FE5" w:rsidRDefault="00E617D8" w:rsidP="007D4FE5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4FE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стихотворное произведение (читает учитель), выполнять задания 1-3 в учебнике.</w:t>
            </w:r>
          </w:p>
          <w:p w:rsidR="00E617D8" w:rsidRPr="007D4FE5" w:rsidRDefault="00E617D8" w:rsidP="007D4FE5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4FE5">
              <w:rPr>
                <w:rFonts w:ascii="Times New Roman" w:hAnsi="Times New Roman" w:cs="Times New Roman"/>
                <w:sz w:val="24"/>
                <w:szCs w:val="24"/>
              </w:rPr>
              <w:t>Учиться читать диалог мамы с детьми: вопросы мамы и ответы детей.</w:t>
            </w:r>
          </w:p>
          <w:p w:rsidR="00E617D8" w:rsidRPr="00D5497A" w:rsidRDefault="00E617D8" w:rsidP="00D5497A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4FE5">
              <w:rPr>
                <w:rFonts w:ascii="Times New Roman" w:hAnsi="Times New Roman" w:cs="Times New Roman"/>
                <w:sz w:val="24"/>
                <w:szCs w:val="24"/>
              </w:rPr>
              <w:t>Работать в группах: распределение ролей</w:t>
            </w:r>
            <w:r w:rsidR="0086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FE5">
              <w:rPr>
                <w:rFonts w:ascii="Times New Roman" w:hAnsi="Times New Roman" w:cs="Times New Roman"/>
                <w:sz w:val="24"/>
                <w:szCs w:val="24"/>
              </w:rPr>
              <w:t>(автор, дети, мама), тренировочное чтение, чтение для одноклассников.</w:t>
            </w:r>
          </w:p>
        </w:tc>
      </w:tr>
      <w:tr w:rsidR="004914FB" w:rsidRPr="00C753D7" w:rsidTr="00CC3E88">
        <w:tc>
          <w:tcPr>
            <w:tcW w:w="567" w:type="dxa"/>
          </w:tcPr>
          <w:p w:rsidR="004914FB" w:rsidRPr="00C753D7" w:rsidRDefault="0049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14FB" w:rsidRPr="00C753D7" w:rsidRDefault="0049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4FB" w:rsidRPr="00C753D7" w:rsidRDefault="0049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"/>
          </w:tcPr>
          <w:p w:rsidR="004914FB" w:rsidRPr="00480884" w:rsidRDefault="004914FB" w:rsidP="00283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84">
              <w:rPr>
                <w:rFonts w:ascii="Times New Roman" w:hAnsi="Times New Roman" w:cs="Times New Roman"/>
                <w:b/>
                <w:sz w:val="24"/>
                <w:szCs w:val="24"/>
              </w:rPr>
              <w:t>Читаем о родной природе (4 ч.)</w:t>
            </w:r>
          </w:p>
        </w:tc>
      </w:tr>
      <w:tr w:rsidR="003553CB" w:rsidRPr="00C753D7" w:rsidTr="0000384D">
        <w:tc>
          <w:tcPr>
            <w:tcW w:w="567" w:type="dxa"/>
          </w:tcPr>
          <w:p w:rsidR="003553CB" w:rsidRDefault="0035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553CB" w:rsidRPr="00C753D7" w:rsidRDefault="00355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3CB" w:rsidRPr="00C753D7" w:rsidRDefault="00355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3553CB" w:rsidRPr="00410C1F" w:rsidRDefault="003553CB" w:rsidP="003553C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10C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ное слушание.</w:t>
            </w:r>
          </w:p>
          <w:p w:rsidR="003553CB" w:rsidRPr="00410C1F" w:rsidRDefault="0035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>Е. Ильина «Чик-чик ножницами» стр.117</w:t>
            </w: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:rsidR="00D34C75" w:rsidRDefault="00D34C75" w:rsidP="00D34C75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7D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произведение  (текст читает  учитель)</w:t>
            </w:r>
            <w:r w:rsidRPr="00E617D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к тексту.</w:t>
            </w:r>
            <w:r w:rsidR="00BA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C75" w:rsidRPr="00F74C1C" w:rsidRDefault="00D34C75" w:rsidP="00D34C75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C1C"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 (фамилия автора, заглавие,  жанр и тема).</w:t>
            </w:r>
          </w:p>
          <w:p w:rsidR="003553CB" w:rsidRDefault="00BA0DE2" w:rsidP="00D34C75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диалог героев (работа в парах).</w:t>
            </w:r>
          </w:p>
          <w:p w:rsidR="00BA0DE2" w:rsidRDefault="00BA0DE2" w:rsidP="00D34C75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читать с опорой на ударный слог слова (для слабо читающих детей).</w:t>
            </w:r>
          </w:p>
          <w:p w:rsidR="00BA0DE2" w:rsidRDefault="00BA0DE2" w:rsidP="00D34C75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 (пословица «Где  нет терпения, нет и умения»).</w:t>
            </w:r>
          </w:p>
          <w:p w:rsidR="00BA0DE2" w:rsidRPr="00D34C75" w:rsidRDefault="00BA0DE2" w:rsidP="00D34C75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в тетради.</w:t>
            </w:r>
          </w:p>
        </w:tc>
      </w:tr>
      <w:tr w:rsidR="009030EE" w:rsidRPr="00C753D7" w:rsidTr="0000384D">
        <w:tc>
          <w:tcPr>
            <w:tcW w:w="567" w:type="dxa"/>
          </w:tcPr>
          <w:p w:rsidR="009030EE" w:rsidRPr="00C753D7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030EE" w:rsidRPr="00C753D7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0EE" w:rsidRPr="00C753D7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9030EE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едения о природе».</w:t>
            </w:r>
          </w:p>
          <w:p w:rsidR="009030EE" w:rsidRPr="00C753D7" w:rsidRDefault="00E1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Бианки </w:t>
            </w:r>
            <w:r w:rsidR="009030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чкин календарь</w:t>
            </w:r>
            <w:r w:rsidR="00903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3A96">
              <w:rPr>
                <w:rFonts w:ascii="Times New Roman" w:hAnsi="Times New Roman" w:cs="Times New Roman"/>
                <w:sz w:val="24"/>
                <w:szCs w:val="24"/>
              </w:rPr>
              <w:t xml:space="preserve"> (отрыво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4</w:t>
            </w: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9030EE" w:rsidRDefault="00C23A96" w:rsidP="00C23A96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художественный текст (первичное </w:t>
            </w:r>
            <w:r w:rsidR="000A7A21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)</w:t>
            </w:r>
            <w:r w:rsidR="000A7A21">
              <w:rPr>
                <w:rFonts w:ascii="Times New Roman" w:hAnsi="Times New Roman" w:cs="Times New Roman"/>
                <w:sz w:val="24"/>
                <w:szCs w:val="24"/>
              </w:rPr>
              <w:t>, выполнять задание в учебнике (1-3).</w:t>
            </w:r>
          </w:p>
          <w:p w:rsidR="000A7A21" w:rsidRDefault="000A7A21" w:rsidP="00C23A96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художественное описание картины природы (абзац 1).</w:t>
            </w:r>
          </w:p>
          <w:p w:rsidR="000A7A21" w:rsidRDefault="000A7A21" w:rsidP="00C23A96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ё эстетическое восприятие произведения  через выразительное чтение (работа в группах).</w:t>
            </w:r>
          </w:p>
          <w:p w:rsidR="000A7A21" w:rsidRPr="00C23A96" w:rsidRDefault="000A7A21" w:rsidP="00C23A96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опираясь на собственный опыт, приводя аргументы (задание 4 в учебнике).</w:t>
            </w:r>
          </w:p>
        </w:tc>
      </w:tr>
      <w:tr w:rsidR="009030EE" w:rsidRPr="00C753D7" w:rsidTr="0000384D">
        <w:tc>
          <w:tcPr>
            <w:tcW w:w="567" w:type="dxa"/>
          </w:tcPr>
          <w:p w:rsidR="009030EE" w:rsidRPr="00C753D7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030EE" w:rsidRPr="00C753D7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0EE" w:rsidRPr="00C753D7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9030EE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ихотворения о родной природе» </w:t>
            </w:r>
          </w:p>
          <w:p w:rsidR="009030EE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Апрель»</w:t>
            </w:r>
            <w:r w:rsidR="00E16B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4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BE1">
              <w:rPr>
                <w:rFonts w:ascii="Times New Roman" w:hAnsi="Times New Roman" w:cs="Times New Roman"/>
                <w:sz w:val="24"/>
                <w:szCs w:val="24"/>
              </w:rPr>
              <w:t>С. 40</w:t>
            </w:r>
          </w:p>
          <w:p w:rsidR="00EE401B" w:rsidRPr="00C753D7" w:rsidRDefault="00EE4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9030EE" w:rsidRDefault="008673F8" w:rsidP="008673F8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ый текст, отвечать на вопросы по тексту (Что понравилось? Что не понравилось? Какое настроение создаёт? и т.д.)  (формирование целостного восприятия текста).</w:t>
            </w:r>
          </w:p>
          <w:p w:rsidR="008673F8" w:rsidRDefault="008673F8" w:rsidP="008673F8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 плавно и правильно (слова: пробирается, валежник, капель, выйдут).</w:t>
            </w:r>
          </w:p>
          <w:p w:rsidR="008673F8" w:rsidRDefault="008673F8" w:rsidP="008673F8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тексте авторские знаки препинания, читать выразительно в соответствии с ними.</w:t>
            </w:r>
          </w:p>
          <w:p w:rsidR="008673F8" w:rsidRDefault="008673F8" w:rsidP="008673F8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  (фамилия автора, заголовок, жанр и тема(задание 1 в тетради)).</w:t>
            </w:r>
          </w:p>
          <w:p w:rsidR="00AD465A" w:rsidRDefault="00AD465A" w:rsidP="008673F8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рифмующиеся слова (задание 3 в учебнике).</w:t>
            </w:r>
          </w:p>
          <w:p w:rsidR="00AD465A" w:rsidRDefault="00AD465A" w:rsidP="008673F8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(памятка 1).</w:t>
            </w:r>
          </w:p>
          <w:p w:rsidR="008673F8" w:rsidRPr="00D5497A" w:rsidRDefault="00AD465A" w:rsidP="00D5497A">
            <w:pPr>
              <w:pStyle w:val="a9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итательскую зоркость, тренироваться в поисковом чтении (кроссворд в тетради).</w:t>
            </w:r>
            <w:r w:rsidR="0086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0EE" w:rsidRPr="00C753D7" w:rsidTr="0000384D">
        <w:tc>
          <w:tcPr>
            <w:tcW w:w="567" w:type="dxa"/>
          </w:tcPr>
          <w:p w:rsidR="009030EE" w:rsidRPr="00C753D7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030EE" w:rsidRPr="00C753D7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0EE" w:rsidRPr="00C753D7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</w:tcPr>
          <w:p w:rsidR="00FE5C81" w:rsidRDefault="009030EE" w:rsidP="00187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.</w:t>
            </w:r>
          </w:p>
          <w:p w:rsidR="00187D9B" w:rsidRDefault="0090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ниги о родной природе»</w:t>
            </w:r>
            <w:r w:rsidR="00E16B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30EE" w:rsidRPr="00C753D7" w:rsidRDefault="0018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.</w:t>
            </w:r>
            <w:r w:rsidR="00E16BE1">
              <w:rPr>
                <w:rFonts w:ascii="Times New Roman" w:hAnsi="Times New Roman" w:cs="Times New Roman"/>
                <w:sz w:val="24"/>
                <w:szCs w:val="24"/>
              </w:rPr>
              <w:t xml:space="preserve"> С. 44</w:t>
            </w:r>
          </w:p>
        </w:tc>
        <w:tc>
          <w:tcPr>
            <w:tcW w:w="9072" w:type="dxa"/>
            <w:tcBorders>
              <w:top w:val="single" w:sz="6" w:space="0" w:color="auto"/>
            </w:tcBorders>
          </w:tcPr>
          <w:p w:rsidR="009030EE" w:rsidRDefault="00187D9B" w:rsidP="00187D9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рубрикой  «Книжная полка»: называть книги (фамилии авторов, заглавия и темы), рассматривать книги о природе, читать выбранные произведения и делать презентацию книги (по группам).</w:t>
            </w:r>
          </w:p>
          <w:p w:rsidR="00187D9B" w:rsidRPr="00187D9B" w:rsidRDefault="00187D9B" w:rsidP="00187D9B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фамилии авторов с произведениями, изученными в разделе (чтение фамилий авторов, поиск их произведений</w:t>
            </w:r>
            <w:r w:rsidR="00215564">
              <w:rPr>
                <w:rFonts w:ascii="Times New Roman" w:hAnsi="Times New Roman" w:cs="Times New Roman"/>
                <w:sz w:val="24"/>
                <w:szCs w:val="24"/>
              </w:rPr>
              <w:t xml:space="preserve"> и чтение одного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5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01B" w:rsidRPr="00C753D7" w:rsidTr="00E617D8">
        <w:tc>
          <w:tcPr>
            <w:tcW w:w="567" w:type="dxa"/>
          </w:tcPr>
          <w:p w:rsidR="00374B4E" w:rsidRPr="00C753D7" w:rsidRDefault="0037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B4E" w:rsidRPr="00C753D7" w:rsidRDefault="0037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4B4E" w:rsidRPr="00C753D7" w:rsidRDefault="0037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4B4E" w:rsidRPr="00C753D7" w:rsidRDefault="0037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74B4E" w:rsidRPr="007C524C" w:rsidRDefault="002F6E8C" w:rsidP="007C5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4C">
              <w:rPr>
                <w:rFonts w:ascii="Times New Roman" w:hAnsi="Times New Roman" w:cs="Times New Roman"/>
                <w:b/>
                <w:sz w:val="24"/>
                <w:szCs w:val="24"/>
              </w:rPr>
              <w:t>О наших друзьях – животных (4 ч.)</w:t>
            </w:r>
          </w:p>
        </w:tc>
      </w:tr>
      <w:tr w:rsidR="003553CB" w:rsidRPr="00C753D7" w:rsidTr="0000384D">
        <w:tc>
          <w:tcPr>
            <w:tcW w:w="567" w:type="dxa"/>
          </w:tcPr>
          <w:p w:rsidR="003553CB" w:rsidRDefault="0035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553CB" w:rsidRPr="00C753D7" w:rsidRDefault="00355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53CB" w:rsidRPr="00C753D7" w:rsidRDefault="00355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3553CB" w:rsidRPr="00410C1F" w:rsidRDefault="003553CB" w:rsidP="0035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ное слушание.</w:t>
            </w: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 xml:space="preserve">  «Мир сказок».  </w:t>
            </w:r>
          </w:p>
          <w:p w:rsidR="003553CB" w:rsidRPr="00410C1F" w:rsidRDefault="003553CB" w:rsidP="0035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>Авторские литературные сказки.</w:t>
            </w:r>
          </w:p>
          <w:p w:rsidR="003553CB" w:rsidRPr="00410C1F" w:rsidRDefault="003553CB" w:rsidP="0035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>Х.К. Андерсен «Стойкий оловянный солдатик» (Перевод с датского)  с. 122.</w:t>
            </w:r>
          </w:p>
          <w:p w:rsidR="003553CB" w:rsidRPr="00410C1F" w:rsidRDefault="003553C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072" w:type="dxa"/>
            <w:tcBorders>
              <w:bottom w:val="single" w:sz="6" w:space="0" w:color="auto"/>
            </w:tcBorders>
          </w:tcPr>
          <w:p w:rsidR="003553CB" w:rsidRDefault="003553CB" w:rsidP="003553CB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7D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произведение  (текст читает  учитель)</w:t>
            </w:r>
            <w:r w:rsidRPr="00E617D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к тексту.</w:t>
            </w:r>
          </w:p>
          <w:p w:rsidR="003553CB" w:rsidRDefault="003553CB" w:rsidP="003553CB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одель обложки под руководством учителя.</w:t>
            </w:r>
          </w:p>
          <w:p w:rsidR="003553CB" w:rsidRDefault="003553CB" w:rsidP="003553CB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первый абзац сказки, рассматривать иллюстрацию и слушать соответствующие им отрывки (читает учитель).</w:t>
            </w:r>
          </w:p>
          <w:p w:rsidR="003553CB" w:rsidRPr="009F3CDB" w:rsidRDefault="003553CB" w:rsidP="003553CB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в тетради.</w:t>
            </w:r>
          </w:p>
          <w:p w:rsidR="003553CB" w:rsidRDefault="003553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63DF" w:rsidRPr="00C753D7" w:rsidTr="0000384D">
        <w:tc>
          <w:tcPr>
            <w:tcW w:w="567" w:type="dxa"/>
          </w:tcPr>
          <w:p w:rsidR="00EA63DF" w:rsidRPr="00C753D7" w:rsidRDefault="00E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A63DF" w:rsidRPr="00C753D7" w:rsidRDefault="00EA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63DF" w:rsidRPr="00C753D7" w:rsidRDefault="00EA6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A63DF" w:rsidRDefault="00E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ихотворения о дружбе».</w:t>
            </w:r>
          </w:p>
          <w:p w:rsidR="00EA63DF" w:rsidRPr="00C753D7" w:rsidRDefault="00EA6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Мазнин  «Давайте дружить».  С. 45</w:t>
            </w: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EA63DF" w:rsidRDefault="00BC60C2" w:rsidP="00BC60C2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4FE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 стихотворения</w:t>
            </w:r>
            <w:r w:rsidR="00FC3B2F">
              <w:rPr>
                <w:rFonts w:ascii="Times New Roman" w:hAnsi="Times New Roman" w:cs="Times New Roman"/>
                <w:sz w:val="24"/>
                <w:szCs w:val="24"/>
              </w:rPr>
              <w:t xml:space="preserve"> (читает учитель или хорошо читающие дети).</w:t>
            </w:r>
          </w:p>
          <w:p w:rsidR="00FC3B2F" w:rsidRDefault="00FC3B2F" w:rsidP="00BC60C2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 произведения: чтение по строфам и строкам, работа над выразительностью чтения, выполнение заданий 1, 2 в учебнике.</w:t>
            </w:r>
          </w:p>
          <w:p w:rsidR="00FC3B2F" w:rsidRDefault="00FC3B2F" w:rsidP="00BC60C2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новную мысль произведения, аргументировано отвечать на вопрос «К чему призывает поэт?».</w:t>
            </w:r>
          </w:p>
          <w:p w:rsidR="00FC3B2F" w:rsidRDefault="00FC3B2F" w:rsidP="00BC60C2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в себе бережное отношение к природе, ко всему живому на Земле (задания 1, 2 в  тетради).</w:t>
            </w:r>
          </w:p>
          <w:p w:rsidR="00FC3B2F" w:rsidRPr="00BC60C2" w:rsidRDefault="00FC3B2F" w:rsidP="00BC60C2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стихотворение.</w:t>
            </w:r>
          </w:p>
        </w:tc>
      </w:tr>
      <w:tr w:rsidR="00C65C1D" w:rsidRPr="00C753D7" w:rsidTr="00F420BC">
        <w:trPr>
          <w:trHeight w:val="150"/>
        </w:trPr>
        <w:tc>
          <w:tcPr>
            <w:tcW w:w="567" w:type="dxa"/>
            <w:vMerge w:val="restart"/>
          </w:tcPr>
          <w:p w:rsidR="00C65C1D" w:rsidRPr="00C753D7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Merge w:val="restart"/>
          </w:tcPr>
          <w:p w:rsidR="00C65C1D" w:rsidRPr="00C753D7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65C1D" w:rsidRPr="00C753D7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</w:tcBorders>
          </w:tcPr>
          <w:p w:rsidR="00C65C1D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 для детей» Е.Чарушин «Томкины сны»</w:t>
            </w:r>
          </w:p>
          <w:p w:rsidR="00C65C1D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D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D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D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D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D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D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D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6F" w:rsidRDefault="0054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6F" w:rsidRDefault="0054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1D" w:rsidRPr="00C753D7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Жуков «Нападение на зоопарк». С.50</w:t>
            </w:r>
          </w:p>
        </w:tc>
        <w:tc>
          <w:tcPr>
            <w:tcW w:w="9072" w:type="dxa"/>
            <w:tcBorders>
              <w:top w:val="single" w:sz="6" w:space="0" w:color="auto"/>
              <w:bottom w:val="dashSmallGap" w:sz="4" w:space="0" w:color="auto"/>
            </w:tcBorders>
          </w:tcPr>
          <w:p w:rsidR="00C65C1D" w:rsidRPr="00C65C1D" w:rsidRDefault="00C65C1D" w:rsidP="00C65C1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C1D">
              <w:rPr>
                <w:rFonts w:ascii="Times New Roman" w:hAnsi="Times New Roman" w:cs="Times New Roman"/>
                <w:sz w:val="24"/>
                <w:szCs w:val="24"/>
              </w:rPr>
              <w:t>Читать произведение под руководством учителя, выполнять задание в учебнике (1,2).</w:t>
            </w:r>
          </w:p>
          <w:p w:rsidR="00C65C1D" w:rsidRPr="00C65C1D" w:rsidRDefault="00C65C1D" w:rsidP="00C65C1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C1D">
              <w:rPr>
                <w:rFonts w:ascii="Times New Roman" w:hAnsi="Times New Roman" w:cs="Times New Roman"/>
                <w:sz w:val="24"/>
                <w:szCs w:val="24"/>
              </w:rPr>
              <w:t>Вычленять контекстную информацию из текста (отношение ребят и автора к Томке).</w:t>
            </w:r>
          </w:p>
          <w:p w:rsidR="00C65C1D" w:rsidRPr="00C65C1D" w:rsidRDefault="00C65C1D" w:rsidP="00C65C1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C1D">
              <w:rPr>
                <w:rFonts w:ascii="Times New Roman" w:hAnsi="Times New Roman" w:cs="Times New Roman"/>
                <w:sz w:val="24"/>
                <w:szCs w:val="24"/>
              </w:rPr>
              <w:t>Читать по ролям (автор, ребята и Томка): распределять роли, учиться читать выразительно, читать в классе (по группам).</w:t>
            </w:r>
          </w:p>
          <w:p w:rsidR="00C65C1D" w:rsidRPr="00C65C1D" w:rsidRDefault="00C65C1D" w:rsidP="00C65C1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C1D">
              <w:rPr>
                <w:rFonts w:ascii="Times New Roman" w:hAnsi="Times New Roman" w:cs="Times New Roman"/>
                <w:sz w:val="24"/>
                <w:szCs w:val="24"/>
              </w:rPr>
              <w:t>Выражать при чтении своё отношение  к героям рассказа.</w:t>
            </w:r>
          </w:p>
          <w:p w:rsidR="00C65C1D" w:rsidRPr="00D5497A" w:rsidRDefault="00C65C1D" w:rsidP="00C65C1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C1D">
              <w:rPr>
                <w:rFonts w:ascii="Times New Roman" w:hAnsi="Times New Roman" w:cs="Times New Roman"/>
                <w:sz w:val="24"/>
                <w:szCs w:val="24"/>
              </w:rPr>
              <w:t>Создавать аргументированное высказывание на основе собственного опыта (творческое задание в учебнике).</w:t>
            </w:r>
          </w:p>
        </w:tc>
      </w:tr>
      <w:tr w:rsidR="00C65C1D" w:rsidRPr="00C753D7" w:rsidTr="00F420BC">
        <w:trPr>
          <w:trHeight w:val="401"/>
        </w:trPr>
        <w:tc>
          <w:tcPr>
            <w:tcW w:w="567" w:type="dxa"/>
            <w:vMerge/>
          </w:tcPr>
          <w:p w:rsidR="00C65C1D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5C1D" w:rsidRPr="00C753D7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65C1D" w:rsidRPr="00C753D7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6" w:space="0" w:color="auto"/>
            </w:tcBorders>
          </w:tcPr>
          <w:p w:rsidR="00C65C1D" w:rsidRDefault="00C65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bottom w:val="single" w:sz="6" w:space="0" w:color="auto"/>
            </w:tcBorders>
          </w:tcPr>
          <w:p w:rsidR="00C65C1D" w:rsidRDefault="00C65C1D" w:rsidP="00C65C1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е самостоятельно (ознакомительное чтение).</w:t>
            </w:r>
          </w:p>
          <w:p w:rsidR="00C65C1D" w:rsidRDefault="00C65C1D" w:rsidP="00C65C1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текста, выделять рифмующиеся строки.</w:t>
            </w:r>
          </w:p>
          <w:p w:rsidR="00C65C1D" w:rsidRDefault="00C65C1D" w:rsidP="00C65C1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анр (доказать, что это скороговорка).</w:t>
            </w:r>
          </w:p>
          <w:p w:rsidR="00C65C1D" w:rsidRDefault="00C65C1D" w:rsidP="00C65C1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короговорку в соответствии с правилами чтения  произведений этого жанра (задание 1 в учебнике): несколько раз подряд в убыстряющемся темпе, чётко проговаривая слова.</w:t>
            </w:r>
          </w:p>
          <w:p w:rsidR="00C65C1D" w:rsidRDefault="00B948A3" w:rsidP="00C65C1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C65C1D">
              <w:rPr>
                <w:rFonts w:ascii="Times New Roman" w:hAnsi="Times New Roman" w:cs="Times New Roman"/>
                <w:sz w:val="24"/>
                <w:szCs w:val="24"/>
              </w:rPr>
              <w:t xml:space="preserve"> историю (задание 2 в учебнике)</w:t>
            </w:r>
            <w:r w:rsidR="00F42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20BC" w:rsidRPr="00C65C1D" w:rsidRDefault="00F420BC" w:rsidP="00C65C1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стории-комиксы с героями произведения (работа в группах).</w:t>
            </w:r>
          </w:p>
        </w:tc>
      </w:tr>
      <w:tr w:rsidR="000D288E" w:rsidRPr="00C753D7" w:rsidTr="000D288E">
        <w:trPr>
          <w:trHeight w:val="413"/>
        </w:trPr>
        <w:tc>
          <w:tcPr>
            <w:tcW w:w="567" w:type="dxa"/>
            <w:vMerge w:val="restart"/>
          </w:tcPr>
          <w:p w:rsidR="000D288E" w:rsidRPr="00C753D7" w:rsidRDefault="000D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</w:tcPr>
          <w:p w:rsidR="000D288E" w:rsidRPr="00C753D7" w:rsidRDefault="000D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D288E" w:rsidRPr="00C753D7" w:rsidRDefault="000D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</w:tcBorders>
          </w:tcPr>
          <w:p w:rsidR="000D288E" w:rsidRDefault="000D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едения фольклора о животных».</w:t>
            </w:r>
          </w:p>
          <w:p w:rsidR="00387C42" w:rsidRDefault="000D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«Котик». </w:t>
            </w:r>
          </w:p>
          <w:p w:rsidR="00387C42" w:rsidRDefault="00387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42" w:rsidRDefault="00387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42" w:rsidRDefault="00387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42" w:rsidRDefault="00387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42" w:rsidRDefault="00387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42" w:rsidRDefault="00387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C42" w:rsidRDefault="0038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0D288E" w:rsidRPr="00C753D7" w:rsidRDefault="0038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D288E">
              <w:rPr>
                <w:rFonts w:ascii="Times New Roman" w:hAnsi="Times New Roman" w:cs="Times New Roman"/>
                <w:sz w:val="24"/>
                <w:szCs w:val="24"/>
              </w:rPr>
              <w:t>Загадка.  С. 58</w:t>
            </w:r>
          </w:p>
        </w:tc>
        <w:tc>
          <w:tcPr>
            <w:tcW w:w="9072" w:type="dxa"/>
            <w:tcBorders>
              <w:top w:val="single" w:sz="6" w:space="0" w:color="auto"/>
              <w:bottom w:val="dashSmallGap" w:sz="4" w:space="0" w:color="auto"/>
            </w:tcBorders>
          </w:tcPr>
          <w:p w:rsidR="000D288E" w:rsidRDefault="001D4171" w:rsidP="001D417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фольклорное произведение (читает учитель),  отвечать на вопросы по произведению, выполнять задания в учебнике (1, 3).</w:t>
            </w:r>
          </w:p>
          <w:p w:rsidR="001D4171" w:rsidRDefault="001D4171" w:rsidP="001D417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анровые признаки фольклорной песни</w:t>
            </w:r>
            <w:r w:rsidR="00987144">
              <w:rPr>
                <w:rFonts w:ascii="Times New Roman" w:hAnsi="Times New Roman" w:cs="Times New Roman"/>
                <w:sz w:val="24"/>
                <w:szCs w:val="24"/>
              </w:rPr>
              <w:t>: находить повторы, описание котика, выделять особенности описания (задание 1 в тетради).</w:t>
            </w:r>
          </w:p>
          <w:p w:rsidR="00987144" w:rsidRDefault="00987144" w:rsidP="001D417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писание котика в тексте с иллюстрацией.</w:t>
            </w:r>
          </w:p>
          <w:p w:rsidR="00987144" w:rsidRDefault="00987144" w:rsidP="001D4171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 к произведению.</w:t>
            </w:r>
          </w:p>
          <w:p w:rsidR="00987144" w:rsidRPr="001D4171" w:rsidRDefault="00987144" w:rsidP="009871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88E" w:rsidRPr="00C753D7" w:rsidTr="00C23A96">
        <w:trPr>
          <w:trHeight w:val="413"/>
        </w:trPr>
        <w:tc>
          <w:tcPr>
            <w:tcW w:w="567" w:type="dxa"/>
            <w:vMerge/>
          </w:tcPr>
          <w:p w:rsidR="000D288E" w:rsidRDefault="000D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288E" w:rsidRPr="00C753D7" w:rsidRDefault="000D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D288E" w:rsidRPr="00C753D7" w:rsidRDefault="000D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D288E" w:rsidRDefault="000D2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</w:tcBorders>
          </w:tcPr>
          <w:p w:rsidR="000D288E" w:rsidRPr="00987144" w:rsidRDefault="00987144" w:rsidP="00987144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144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характера в тетради (задание 2).</w:t>
            </w:r>
          </w:p>
          <w:p w:rsidR="00987144" w:rsidRPr="00987144" w:rsidRDefault="00987144" w:rsidP="00987144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144">
              <w:rPr>
                <w:rFonts w:ascii="Times New Roman" w:hAnsi="Times New Roman" w:cs="Times New Roman"/>
                <w:sz w:val="24"/>
                <w:szCs w:val="24"/>
              </w:rPr>
              <w:t>Сравнивать описание котика в песне и своего питомца: работа с таблицей (задание 3 в тетради).</w:t>
            </w:r>
          </w:p>
          <w:p w:rsidR="00987144" w:rsidRPr="00987144" w:rsidRDefault="00987144" w:rsidP="00987144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144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загадкой: читать, выделять ключевые слова, находить отгадку.</w:t>
            </w:r>
          </w:p>
        </w:tc>
      </w:tr>
      <w:tr w:rsidR="00EE401B" w:rsidRPr="00C753D7" w:rsidTr="00E617D8">
        <w:tc>
          <w:tcPr>
            <w:tcW w:w="567" w:type="dxa"/>
          </w:tcPr>
          <w:p w:rsidR="00374B4E" w:rsidRPr="00C753D7" w:rsidRDefault="0037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B4E" w:rsidRPr="00C753D7" w:rsidRDefault="0037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4B4E" w:rsidRPr="00C753D7" w:rsidRDefault="0037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4B4E" w:rsidRPr="00C753D7" w:rsidRDefault="0037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374B4E" w:rsidRPr="00C753D7" w:rsidRDefault="0083072D" w:rsidP="00830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D7">
              <w:rPr>
                <w:rFonts w:ascii="Times New Roman" w:hAnsi="Times New Roman" w:cs="Times New Roman"/>
                <w:b/>
                <w:sz w:val="24"/>
                <w:szCs w:val="24"/>
              </w:rPr>
              <w:t>Учимся уму-разуму (3 ч)</w:t>
            </w:r>
          </w:p>
        </w:tc>
      </w:tr>
      <w:tr w:rsidR="00444F7C" w:rsidRPr="00C753D7" w:rsidTr="006978F2">
        <w:tc>
          <w:tcPr>
            <w:tcW w:w="567" w:type="dxa"/>
          </w:tcPr>
          <w:p w:rsidR="00444F7C" w:rsidRDefault="0044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44F7C" w:rsidRPr="00C753D7" w:rsidRDefault="0044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4F7C" w:rsidRPr="00C753D7" w:rsidRDefault="00444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6" w:space="0" w:color="auto"/>
            </w:tcBorders>
          </w:tcPr>
          <w:p w:rsidR="00444F7C" w:rsidRPr="00410C1F" w:rsidRDefault="0044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ное слушание</w:t>
            </w: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5575" w:rsidRPr="00410C1F">
              <w:rPr>
                <w:rFonts w:ascii="Times New Roman" w:hAnsi="Times New Roman" w:cs="Times New Roman"/>
                <w:sz w:val="24"/>
                <w:szCs w:val="24"/>
              </w:rPr>
              <w:t>«Мир сказок»</w:t>
            </w:r>
          </w:p>
          <w:p w:rsidR="00444F7C" w:rsidRPr="00410C1F" w:rsidRDefault="0044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>В.Бианки «Лесной  Колобок  - Колючий бок».  Стр 130</w:t>
            </w:r>
            <w:r w:rsidR="00802852" w:rsidRPr="00410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8F2" w:rsidRPr="00410C1F" w:rsidRDefault="0069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F2" w:rsidRPr="00410C1F" w:rsidRDefault="0069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8F2" w:rsidRPr="00410C1F" w:rsidRDefault="006978F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1A59D8" w:rsidRPr="00F74C1C" w:rsidRDefault="001A59D8" w:rsidP="00F74C1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C1C">
              <w:rPr>
                <w:rFonts w:ascii="Times New Roman" w:hAnsi="Times New Roman" w:cs="Times New Roman"/>
                <w:sz w:val="24"/>
                <w:szCs w:val="24"/>
              </w:rPr>
              <w:t>Воспринимать произведение (сказку) на слух, участвовать в беседе по произведению (формирование целостного восприятия).</w:t>
            </w:r>
          </w:p>
          <w:p w:rsidR="00444F7C" w:rsidRPr="00F74C1C" w:rsidRDefault="001A59D8" w:rsidP="00F74C1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C1C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обложку </w:t>
            </w:r>
            <w:r w:rsidR="00F74C1C" w:rsidRPr="00F74C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4C1C">
              <w:rPr>
                <w:rFonts w:ascii="Times New Roman" w:hAnsi="Times New Roman" w:cs="Times New Roman"/>
                <w:sz w:val="24"/>
                <w:szCs w:val="24"/>
              </w:rPr>
              <w:t>фамилия автора, заглавие,  жанр и тема).</w:t>
            </w:r>
          </w:p>
          <w:p w:rsidR="001A59D8" w:rsidRPr="00F74C1C" w:rsidRDefault="001A59D8" w:rsidP="00F74C1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C1C">
              <w:rPr>
                <w:rFonts w:ascii="Times New Roman" w:hAnsi="Times New Roman" w:cs="Times New Roman"/>
                <w:sz w:val="24"/>
                <w:szCs w:val="24"/>
              </w:rPr>
              <w:t>Соотносить иллюстрацию в учебной хрестоматии с текстом сказки.</w:t>
            </w:r>
          </w:p>
          <w:p w:rsidR="001A59D8" w:rsidRPr="00F74C1C" w:rsidRDefault="006978F2" w:rsidP="00F74C1C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C1C">
              <w:rPr>
                <w:rFonts w:ascii="Times New Roman" w:hAnsi="Times New Roman" w:cs="Times New Roman"/>
                <w:sz w:val="24"/>
                <w:szCs w:val="24"/>
              </w:rPr>
              <w:t>Формулировать и высказывать своё отношение к произведению и его героям (задание в тетради)</w:t>
            </w:r>
          </w:p>
        </w:tc>
      </w:tr>
      <w:tr w:rsidR="002039CD" w:rsidRPr="00C753D7" w:rsidTr="006978F2">
        <w:tc>
          <w:tcPr>
            <w:tcW w:w="567" w:type="dxa"/>
          </w:tcPr>
          <w:p w:rsidR="002039CD" w:rsidRPr="00C753D7" w:rsidRDefault="0020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039CD" w:rsidRPr="00C753D7" w:rsidRDefault="0020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9CD" w:rsidRPr="00C753D7" w:rsidRDefault="0020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039CD" w:rsidRDefault="0020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современных писателей для детей».</w:t>
            </w:r>
          </w:p>
          <w:p w:rsidR="002039CD" w:rsidRPr="00C753D7" w:rsidRDefault="0020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ий «Добрая лошадь».</w:t>
            </w:r>
            <w:r w:rsidR="00BA3086">
              <w:rPr>
                <w:rFonts w:ascii="Times New Roman" w:hAnsi="Times New Roman" w:cs="Times New Roman"/>
                <w:sz w:val="24"/>
                <w:szCs w:val="24"/>
              </w:rPr>
              <w:t xml:space="preserve">  С.64.</w:t>
            </w: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F420BC" w:rsidRDefault="00F420BC" w:rsidP="00F420B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7D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произведение  (текст читает  учитель)</w:t>
            </w:r>
            <w:r w:rsidRPr="00E617D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к текс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о понравилось? Что не понравилось? Почему?)</w:t>
            </w:r>
            <w:r w:rsidR="00211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еда по выявлению первичного восприятия).</w:t>
            </w:r>
          </w:p>
          <w:p w:rsidR="00F420BC" w:rsidRDefault="00F420BC" w:rsidP="00F420B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обложки: самостоятельное создание модели, самопроверка по готовому образцу с «ловушкой» (неверно  указана тема). Сказка о животных (на модели тема указана </w:t>
            </w:r>
            <w:r w:rsidR="0021119D">
              <w:rPr>
                <w:rFonts w:ascii="Times New Roman" w:hAnsi="Times New Roman" w:cs="Times New Roman"/>
                <w:sz w:val="24"/>
                <w:szCs w:val="24"/>
              </w:rPr>
              <w:t>жёлтым цветом; правильно - коричне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1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19D" w:rsidRDefault="0021119D" w:rsidP="00F420B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группах: чтение сказки по ролям (распределение ролей, тренировочное чтение, чтение каждой группой в классе, оценка и самооценка выполнения задания. Задание 5 в учебнике).</w:t>
            </w:r>
          </w:p>
          <w:p w:rsidR="0021119D" w:rsidRDefault="0021119D" w:rsidP="00F420B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 сказки: самостоятельное поисковое чтение </w:t>
            </w:r>
            <w:r w:rsidR="00130CFF">
              <w:rPr>
                <w:rFonts w:ascii="Times New Roman" w:hAnsi="Times New Roman" w:cs="Times New Roman"/>
                <w:sz w:val="24"/>
                <w:szCs w:val="24"/>
              </w:rPr>
              <w:t>произведения, выполнение заданий 2-4 в учебнике и задания 2 в тетради.</w:t>
            </w:r>
          </w:p>
          <w:p w:rsidR="00130CFF" w:rsidRDefault="00130CFF" w:rsidP="00F420B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казку по иллюстрации  (интерпретация текста).</w:t>
            </w:r>
          </w:p>
          <w:p w:rsidR="00130CFF" w:rsidRDefault="00B948A3" w:rsidP="00F420B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ведение героев (Почему старая лошадь назвала героев сказки хвастунами? Кто из героев вызывает уважение? Почему?)</w:t>
            </w:r>
          </w:p>
          <w:p w:rsidR="002039CD" w:rsidRPr="00C753D7" w:rsidRDefault="0020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C1C" w:rsidRPr="00C753D7" w:rsidTr="00F74C1C">
        <w:trPr>
          <w:trHeight w:val="927"/>
        </w:trPr>
        <w:tc>
          <w:tcPr>
            <w:tcW w:w="567" w:type="dxa"/>
            <w:vMerge w:val="restart"/>
          </w:tcPr>
          <w:p w:rsidR="00F74C1C" w:rsidRPr="00C753D7" w:rsidRDefault="00F7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Merge w:val="restart"/>
          </w:tcPr>
          <w:p w:rsidR="00F74C1C" w:rsidRPr="00C753D7" w:rsidRDefault="00F7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74C1C" w:rsidRPr="00C753D7" w:rsidRDefault="00F7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</w:tcBorders>
          </w:tcPr>
          <w:p w:rsidR="00F74C1C" w:rsidRDefault="00F7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 о детях».</w:t>
            </w:r>
          </w:p>
          <w:p w:rsidR="00F74C1C" w:rsidRDefault="00F7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олявкин «Про то, для кого Вовка учится». </w:t>
            </w:r>
          </w:p>
          <w:p w:rsidR="00F74C1C" w:rsidRDefault="00F7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C" w:rsidRDefault="00F74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C" w:rsidRDefault="00F74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C" w:rsidRDefault="00F74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F68" w:rsidRDefault="00D41F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F68" w:rsidRDefault="00D41F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F68" w:rsidRDefault="00D41F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F68" w:rsidRDefault="00D41F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1F68" w:rsidRDefault="00D41F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C" w:rsidRDefault="00F7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34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C1C" w:rsidRPr="00C753D7" w:rsidRDefault="00F7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ермяк «Самое страшное». С.  70.</w:t>
            </w:r>
          </w:p>
        </w:tc>
        <w:tc>
          <w:tcPr>
            <w:tcW w:w="9072" w:type="dxa"/>
            <w:tcBorders>
              <w:top w:val="single" w:sz="6" w:space="0" w:color="auto"/>
              <w:bottom w:val="dashSmallGap" w:sz="4" w:space="0" w:color="auto"/>
            </w:tcBorders>
          </w:tcPr>
          <w:p w:rsidR="00F74C1C" w:rsidRDefault="00F74C1C" w:rsidP="00F74C1C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17D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 (читает  учитель)</w:t>
            </w:r>
            <w:r w:rsidRPr="00E617D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к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выявление первичного восприятия).</w:t>
            </w:r>
          </w:p>
          <w:p w:rsidR="00F74C1C" w:rsidRDefault="00F74C1C" w:rsidP="00F74C1C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 произведения: выполнение заданий 1, 2 в учебнике, задания 1 в тетради, чтение диалога героев.</w:t>
            </w:r>
          </w:p>
          <w:p w:rsidR="00F74C1C" w:rsidRDefault="00F74C1C" w:rsidP="00F74C1C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 (задание 4 в учебнике, задание 2 в тетради), объяснять смысл пословицы.</w:t>
            </w:r>
          </w:p>
          <w:p w:rsidR="00F74C1C" w:rsidRPr="00F74C1C" w:rsidRDefault="00F74C1C" w:rsidP="00F74C1C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оценивать мотивацию  героя (задание 2 в учебнике</w:t>
            </w:r>
            <w:r w:rsidR="003444F4">
              <w:rPr>
                <w:rFonts w:ascii="Times New Roman" w:hAnsi="Times New Roman" w:cs="Times New Roman"/>
                <w:sz w:val="24"/>
                <w:szCs w:val="24"/>
              </w:rPr>
              <w:t xml:space="preserve"> и задание 2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4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C1C" w:rsidRPr="00C753D7" w:rsidTr="009D5008">
        <w:trPr>
          <w:trHeight w:val="726"/>
        </w:trPr>
        <w:tc>
          <w:tcPr>
            <w:tcW w:w="567" w:type="dxa"/>
            <w:vMerge/>
          </w:tcPr>
          <w:p w:rsidR="00F74C1C" w:rsidRDefault="00F7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74C1C" w:rsidRPr="00C753D7" w:rsidRDefault="00F7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74C1C" w:rsidRPr="00C753D7" w:rsidRDefault="00F7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74C1C" w:rsidRDefault="00F7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</w:tcBorders>
          </w:tcPr>
          <w:p w:rsidR="00F74C1C" w:rsidRPr="00DE4E2F" w:rsidRDefault="003444F4" w:rsidP="00DE4E2F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4E2F">
              <w:rPr>
                <w:rFonts w:ascii="Times New Roman" w:hAnsi="Times New Roman" w:cs="Times New Roman"/>
                <w:sz w:val="24"/>
                <w:szCs w:val="24"/>
              </w:rPr>
              <w:t>Читать про себя осознанно, с пониманием содержания прочитанного.</w:t>
            </w:r>
          </w:p>
          <w:p w:rsidR="003444F4" w:rsidRDefault="003444F4" w:rsidP="003444F4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C1C"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жанр, тему, указывать фамилию автора  и заголовок</w:t>
            </w:r>
            <w:r w:rsidRPr="00F74C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E4E2F" w:rsidRDefault="00DE4E2F" w:rsidP="003444F4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 (задание 3 в учебнике, задание 1 в тетради).</w:t>
            </w:r>
          </w:p>
          <w:p w:rsidR="00DE4E2F" w:rsidRDefault="00DE4E2F" w:rsidP="003444F4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ё отношение к герою (задание 2 в тетради).</w:t>
            </w:r>
          </w:p>
          <w:p w:rsidR="00DE4E2F" w:rsidRPr="00F74C1C" w:rsidRDefault="00DE4E2F" w:rsidP="003444F4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произведение подробно (памятка 5).</w:t>
            </w:r>
          </w:p>
          <w:p w:rsidR="003444F4" w:rsidRPr="00C753D7" w:rsidRDefault="003444F4" w:rsidP="0069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32" w:rsidRPr="00C753D7" w:rsidTr="009D5008">
        <w:tc>
          <w:tcPr>
            <w:tcW w:w="567" w:type="dxa"/>
          </w:tcPr>
          <w:p w:rsidR="00D63832" w:rsidRPr="00C753D7" w:rsidRDefault="00D6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832" w:rsidRPr="00C753D7" w:rsidRDefault="00D6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32" w:rsidRPr="00C753D7" w:rsidRDefault="00D6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"/>
          </w:tcPr>
          <w:p w:rsidR="00D63832" w:rsidRPr="00E533DF" w:rsidRDefault="00D63832" w:rsidP="00E5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3DF">
              <w:rPr>
                <w:rFonts w:ascii="Times New Roman" w:hAnsi="Times New Roman" w:cs="Times New Roman"/>
                <w:b/>
                <w:sz w:val="24"/>
                <w:szCs w:val="24"/>
              </w:rPr>
              <w:t>Читаем сказки, пословицы, считалки. (3 ч)</w:t>
            </w:r>
          </w:p>
        </w:tc>
      </w:tr>
      <w:tr w:rsidR="0085278D" w:rsidRPr="00C753D7" w:rsidTr="008D0BB5">
        <w:trPr>
          <w:trHeight w:val="330"/>
        </w:trPr>
        <w:tc>
          <w:tcPr>
            <w:tcW w:w="567" w:type="dxa"/>
            <w:vMerge w:val="restart"/>
          </w:tcPr>
          <w:p w:rsidR="0085278D" w:rsidRPr="00C753D7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Merge w:val="restart"/>
          </w:tcPr>
          <w:p w:rsidR="0085278D" w:rsidRPr="00C753D7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5278D" w:rsidRPr="00C753D7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85278D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едения о дружбе и доброте».</w:t>
            </w:r>
          </w:p>
          <w:p w:rsidR="008D0BB5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ляцковский «Урок дружбы».  </w:t>
            </w:r>
          </w:p>
          <w:p w:rsidR="008D0BB5" w:rsidRDefault="008D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B5" w:rsidRDefault="008D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B5" w:rsidRDefault="008D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B5" w:rsidRDefault="008D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B5" w:rsidRDefault="008D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B5" w:rsidRDefault="008D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B5" w:rsidRDefault="008D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B5" w:rsidRDefault="008D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5F" w:rsidRDefault="008D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5497A" w:rsidRDefault="008D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BB5" w:rsidRDefault="00D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D0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8D">
              <w:rPr>
                <w:rFonts w:ascii="Times New Roman" w:hAnsi="Times New Roman" w:cs="Times New Roman"/>
                <w:sz w:val="24"/>
                <w:szCs w:val="24"/>
              </w:rPr>
              <w:t xml:space="preserve">Пословица.  </w:t>
            </w:r>
          </w:p>
          <w:p w:rsidR="008D0BB5" w:rsidRDefault="008D0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5F" w:rsidRDefault="008D0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85278D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09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чтение</w:t>
            </w:r>
          </w:p>
          <w:p w:rsidR="0085278D" w:rsidRDefault="004F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5278D">
              <w:rPr>
                <w:rFonts w:ascii="Times New Roman" w:hAnsi="Times New Roman" w:cs="Times New Roman"/>
                <w:sz w:val="24"/>
                <w:szCs w:val="24"/>
              </w:rPr>
              <w:t xml:space="preserve">В.Орлов «Как малышу нашли маму»   </w:t>
            </w:r>
          </w:p>
          <w:p w:rsidR="0085278D" w:rsidRPr="00C753D7" w:rsidRDefault="004F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5278D">
              <w:rPr>
                <w:rFonts w:ascii="Times New Roman" w:hAnsi="Times New Roman" w:cs="Times New Roman"/>
                <w:sz w:val="24"/>
                <w:szCs w:val="24"/>
              </w:rPr>
              <w:t>С. 82</w:t>
            </w:r>
          </w:p>
        </w:tc>
        <w:tc>
          <w:tcPr>
            <w:tcW w:w="9072" w:type="dxa"/>
            <w:tcBorders>
              <w:bottom w:val="dashSmallGap" w:sz="4" w:space="0" w:color="auto"/>
            </w:tcBorders>
          </w:tcPr>
          <w:p w:rsidR="0085278D" w:rsidRDefault="008D0BB5" w:rsidP="0085278D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по частям (читают учащиеся по очереди) (формирование  целостного восприятия текста). Объяснять смысл заголовка (задание 1 в учебнике).</w:t>
            </w:r>
          </w:p>
          <w:p w:rsidR="008D0BB5" w:rsidRDefault="008D0BB5" w:rsidP="0085278D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цию с текстом произведения, находить и читать отрывок, к которому дана иллюстрация. Выразительно читать диалог героев.</w:t>
            </w:r>
          </w:p>
          <w:p w:rsidR="008D0BB5" w:rsidRDefault="008D0BB5" w:rsidP="0085278D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 (задание 4 в учебнике и задание 3 в тетради). Оценивать поступки героев с позиций этических норм (задание 3 в учебнике, задание 2 в тетради).</w:t>
            </w:r>
          </w:p>
          <w:p w:rsidR="008D0BB5" w:rsidRDefault="008D0BB5" w:rsidP="008D0BB5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героях по алгоритму (памятка 6).</w:t>
            </w:r>
          </w:p>
          <w:p w:rsidR="00D5497A" w:rsidRPr="008D0BB5" w:rsidRDefault="00D5497A" w:rsidP="008D0BB5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8D" w:rsidRPr="00C753D7" w:rsidTr="008D0BB5">
        <w:trPr>
          <w:trHeight w:val="555"/>
        </w:trPr>
        <w:tc>
          <w:tcPr>
            <w:tcW w:w="567" w:type="dxa"/>
            <w:vMerge/>
          </w:tcPr>
          <w:p w:rsidR="0085278D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278D" w:rsidRPr="00C753D7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278D" w:rsidRPr="00C753D7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5278D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165F" w:rsidRPr="004F165F" w:rsidRDefault="004F165F" w:rsidP="004F165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278D" w:rsidRPr="004F165F" w:rsidRDefault="008D0BB5" w:rsidP="008D0BB5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мысл пословицы, выполнять задания в учебнике.</w:t>
            </w:r>
          </w:p>
          <w:p w:rsidR="004F165F" w:rsidRPr="008D0BB5" w:rsidRDefault="004F165F" w:rsidP="004F165F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278D" w:rsidRPr="00C753D7" w:rsidTr="0085278D">
        <w:trPr>
          <w:trHeight w:val="480"/>
        </w:trPr>
        <w:tc>
          <w:tcPr>
            <w:tcW w:w="567" w:type="dxa"/>
            <w:vMerge/>
          </w:tcPr>
          <w:p w:rsidR="0085278D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278D" w:rsidRPr="00C753D7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278D" w:rsidRPr="00C753D7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6" w:space="0" w:color="auto"/>
            </w:tcBorders>
          </w:tcPr>
          <w:p w:rsidR="0085278D" w:rsidRDefault="0085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bottom w:val="single" w:sz="6" w:space="0" w:color="auto"/>
            </w:tcBorders>
          </w:tcPr>
          <w:p w:rsidR="004F165F" w:rsidRDefault="004F165F" w:rsidP="004F16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78D" w:rsidRDefault="004F165F" w:rsidP="004F165F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слух и слушать чтение одноклассников, отвечать на вопросы к тексту, дополнять ответы одноклассников.</w:t>
            </w:r>
          </w:p>
          <w:p w:rsidR="004F165F" w:rsidRDefault="004F165F" w:rsidP="004F165F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ть задания в тетради: читать, находить ответы в тексте учебника, выражать своё отношение к героям произведения.</w:t>
            </w:r>
          </w:p>
          <w:p w:rsidR="00D5497A" w:rsidRPr="004F165F" w:rsidRDefault="00D5497A" w:rsidP="004F165F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64" w:rsidRPr="00C753D7" w:rsidTr="006978F2">
        <w:tc>
          <w:tcPr>
            <w:tcW w:w="567" w:type="dxa"/>
          </w:tcPr>
          <w:p w:rsidR="00022564" w:rsidRPr="00C753D7" w:rsidRDefault="0002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22564" w:rsidRPr="00C753D7" w:rsidRDefault="0002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564" w:rsidRPr="00C753D7" w:rsidRDefault="0002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022564" w:rsidRPr="00410C1F" w:rsidRDefault="0002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ное слушание</w:t>
            </w: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 xml:space="preserve">   «Мир сказок».</w:t>
            </w:r>
          </w:p>
          <w:p w:rsidR="00DB0777" w:rsidRPr="00410C1F" w:rsidRDefault="00DB0777" w:rsidP="00D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 xml:space="preserve">«Терёшечка».  </w:t>
            </w:r>
          </w:p>
          <w:p w:rsidR="008E61DE" w:rsidRPr="00410C1F" w:rsidRDefault="00022564" w:rsidP="00D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в пересказе</w:t>
            </w:r>
          </w:p>
          <w:p w:rsidR="00022564" w:rsidRPr="00410C1F" w:rsidRDefault="00022564" w:rsidP="00D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 xml:space="preserve"> А.Н. Толстого С.13</w:t>
            </w:r>
            <w:r w:rsidR="00DB0777" w:rsidRPr="00410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022564" w:rsidRPr="008E61DE" w:rsidRDefault="008E61DE" w:rsidP="008E61DE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1DE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роизведение фольклора (сказку) (читает учитель), выполнять задания в тетради.</w:t>
            </w:r>
          </w:p>
          <w:p w:rsidR="008E61DE" w:rsidRDefault="008E61DE" w:rsidP="008E61DE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E61DE">
              <w:rPr>
                <w:rFonts w:ascii="Times New Roman" w:hAnsi="Times New Roman" w:cs="Times New Roman"/>
                <w:sz w:val="24"/>
                <w:szCs w:val="24"/>
              </w:rPr>
              <w:t>Упражняться в чтении отдельных частей сказки.</w:t>
            </w:r>
          </w:p>
          <w:p w:rsidR="008E61DE" w:rsidRDefault="008E61DE" w:rsidP="008E61DE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иллюстрации с эпизодами из сказки, пересказывать содержание отрывков,   соответствующих иллюстрациям в учебной хрестоматии. Выполнять задания в тетради.</w:t>
            </w:r>
          </w:p>
          <w:p w:rsidR="008E61DE" w:rsidRDefault="008E61DE" w:rsidP="008E61DE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по группам.</w:t>
            </w:r>
          </w:p>
          <w:p w:rsidR="008E61DE" w:rsidRDefault="008E61DE" w:rsidP="008E61DE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 песенки (задание 1 в тетради).</w:t>
            </w:r>
          </w:p>
          <w:p w:rsidR="008E61DE" w:rsidRPr="008E61DE" w:rsidRDefault="008E61DE" w:rsidP="008E61DE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Терёшечке: выполнить задание 3 в тетради, составить рассказ по алгоритму (памятка 6).</w:t>
            </w:r>
          </w:p>
          <w:p w:rsidR="008E61DE" w:rsidRPr="00C753D7" w:rsidRDefault="008E61DE" w:rsidP="00697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564" w:rsidRPr="00C753D7" w:rsidTr="006978F2">
        <w:tc>
          <w:tcPr>
            <w:tcW w:w="567" w:type="dxa"/>
          </w:tcPr>
          <w:p w:rsidR="00022564" w:rsidRPr="00C753D7" w:rsidRDefault="0002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22564" w:rsidRPr="00C753D7" w:rsidRDefault="0002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564" w:rsidRPr="00C753D7" w:rsidRDefault="0002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</w:tcPr>
          <w:p w:rsidR="00022564" w:rsidRDefault="00022564" w:rsidP="00EE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е (авторские) сказки для детей».</w:t>
            </w:r>
          </w:p>
          <w:p w:rsidR="00022564" w:rsidRPr="00C753D7" w:rsidRDefault="00022564" w:rsidP="00EE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утеев «Цыплёнок и Утёнок». С. 91. </w:t>
            </w:r>
          </w:p>
        </w:tc>
        <w:tc>
          <w:tcPr>
            <w:tcW w:w="9072" w:type="dxa"/>
            <w:tcBorders>
              <w:top w:val="single" w:sz="6" w:space="0" w:color="auto"/>
            </w:tcBorders>
          </w:tcPr>
          <w:p w:rsidR="00022564" w:rsidRDefault="00F16B46" w:rsidP="00F16B4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сказку-диалог (читает учитель).</w:t>
            </w:r>
          </w:p>
          <w:p w:rsidR="00F16B46" w:rsidRDefault="00F16B46" w:rsidP="00F16B4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построения текста сказки.</w:t>
            </w:r>
          </w:p>
          <w:p w:rsidR="00F16B46" w:rsidRDefault="00F16B46" w:rsidP="00F16B4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(задания 1, 2 в учебнике).</w:t>
            </w:r>
          </w:p>
          <w:p w:rsidR="00F16B46" w:rsidRDefault="00F16B46" w:rsidP="00F16B4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по ролям, пользуясь памяткой 3 (задание по группам).</w:t>
            </w:r>
          </w:p>
          <w:p w:rsidR="00F16B46" w:rsidRPr="00F16B46" w:rsidRDefault="00F16B46" w:rsidP="00F16B46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героях произведения (памятка 6).</w:t>
            </w:r>
          </w:p>
        </w:tc>
      </w:tr>
      <w:tr w:rsidR="00D63832" w:rsidRPr="00C753D7" w:rsidTr="009D5008">
        <w:tc>
          <w:tcPr>
            <w:tcW w:w="567" w:type="dxa"/>
          </w:tcPr>
          <w:p w:rsidR="00D63832" w:rsidRPr="00C753D7" w:rsidRDefault="00D6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832" w:rsidRPr="00C753D7" w:rsidRDefault="00D6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32" w:rsidRPr="00C753D7" w:rsidRDefault="00D6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"/>
          </w:tcPr>
          <w:p w:rsidR="00D63832" w:rsidRPr="00C753D7" w:rsidRDefault="00D63832" w:rsidP="00A8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4C">
              <w:rPr>
                <w:rFonts w:ascii="Times New Roman" w:hAnsi="Times New Roman" w:cs="Times New Roman"/>
                <w:b/>
                <w:sz w:val="24"/>
                <w:szCs w:val="24"/>
              </w:rPr>
              <w:t>О наших друзьях – животных (4 ч.)</w:t>
            </w:r>
          </w:p>
        </w:tc>
      </w:tr>
      <w:tr w:rsidR="009D5008" w:rsidRPr="00C753D7" w:rsidTr="009D5008">
        <w:trPr>
          <w:trHeight w:val="613"/>
        </w:trPr>
        <w:tc>
          <w:tcPr>
            <w:tcW w:w="567" w:type="dxa"/>
            <w:vMerge w:val="restart"/>
          </w:tcPr>
          <w:p w:rsidR="009D5008" w:rsidRPr="00C753D7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</w:tcPr>
          <w:p w:rsidR="009D5008" w:rsidRPr="00C753D7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D5008" w:rsidRPr="00C753D7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9D5008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жанровые произведения о животных».</w:t>
            </w:r>
          </w:p>
          <w:p w:rsidR="009D5008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арто «Жук».</w:t>
            </w:r>
          </w:p>
          <w:p w:rsidR="009D5008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08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08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73" w:rsidRDefault="00EF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73" w:rsidRDefault="00EF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73" w:rsidRDefault="00EF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3D2" w:rsidRDefault="00D9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3D2" w:rsidRDefault="00D90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08" w:rsidRDefault="00D9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D5008">
              <w:rPr>
                <w:rFonts w:ascii="Times New Roman" w:hAnsi="Times New Roman" w:cs="Times New Roman"/>
                <w:sz w:val="24"/>
                <w:szCs w:val="24"/>
              </w:rPr>
              <w:t xml:space="preserve">Н.Сладков «На одном бревне». </w:t>
            </w:r>
          </w:p>
          <w:p w:rsidR="009D5008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08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08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73" w:rsidRDefault="00EF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73" w:rsidRDefault="00EF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73" w:rsidRDefault="00EF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673" w:rsidRDefault="00EF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08" w:rsidRPr="00C753D7" w:rsidRDefault="00D9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D5008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  <w:r w:rsidR="00EF2673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9D5008">
              <w:rPr>
                <w:rFonts w:ascii="Times New Roman" w:hAnsi="Times New Roman" w:cs="Times New Roman"/>
                <w:sz w:val="24"/>
                <w:szCs w:val="24"/>
              </w:rPr>
              <w:t>.102</w:t>
            </w:r>
          </w:p>
        </w:tc>
        <w:tc>
          <w:tcPr>
            <w:tcW w:w="9072" w:type="dxa"/>
            <w:tcBorders>
              <w:bottom w:val="dashSmallGap" w:sz="4" w:space="0" w:color="auto"/>
            </w:tcBorders>
          </w:tcPr>
          <w:p w:rsidR="009D5008" w:rsidRPr="009D5008" w:rsidRDefault="009D5008" w:rsidP="009D5008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5008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стихотворное произведение (читает учитель).</w:t>
            </w:r>
          </w:p>
          <w:p w:rsidR="009D5008" w:rsidRPr="009D5008" w:rsidRDefault="009D5008" w:rsidP="009D5008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5008"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 самостоятельно (фамилия автора, заголовок, тема и жанр).</w:t>
            </w:r>
          </w:p>
          <w:p w:rsidR="009D5008" w:rsidRPr="009D5008" w:rsidRDefault="009D5008" w:rsidP="009D5008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5008">
              <w:rPr>
                <w:rFonts w:ascii="Times New Roman" w:hAnsi="Times New Roman" w:cs="Times New Roman"/>
                <w:sz w:val="24"/>
                <w:szCs w:val="24"/>
              </w:rPr>
              <w:t>Сравнивать составленную модель с готовым образцом, проверять себя.</w:t>
            </w:r>
          </w:p>
          <w:p w:rsidR="009D5008" w:rsidRPr="009D5008" w:rsidRDefault="009D5008" w:rsidP="009D5008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5008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о героях  (жуке и девочке) (задание 1 в учебнике, задания 1, 3 в тетради).</w:t>
            </w:r>
          </w:p>
          <w:p w:rsidR="009D5008" w:rsidRPr="009D5008" w:rsidRDefault="009D5008" w:rsidP="009D5008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500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(памятка 1).</w:t>
            </w:r>
          </w:p>
          <w:p w:rsidR="009D5008" w:rsidRPr="009D5008" w:rsidRDefault="009D5008" w:rsidP="009D5008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5008">
              <w:rPr>
                <w:rFonts w:ascii="Times New Roman" w:hAnsi="Times New Roman" w:cs="Times New Roman"/>
                <w:sz w:val="24"/>
                <w:szCs w:val="24"/>
              </w:rPr>
              <w:t>Знакомиться с информацией об ав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  <w:r w:rsidR="00EF2673">
              <w:rPr>
                <w:rFonts w:ascii="Times New Roman" w:hAnsi="Times New Roman" w:cs="Times New Roman"/>
                <w:sz w:val="24"/>
                <w:szCs w:val="24"/>
              </w:rPr>
              <w:t xml:space="preserve"> (по учебнику).</w:t>
            </w:r>
          </w:p>
        </w:tc>
      </w:tr>
      <w:tr w:rsidR="009D5008" w:rsidRPr="00C753D7" w:rsidTr="009D5008">
        <w:trPr>
          <w:trHeight w:val="475"/>
        </w:trPr>
        <w:tc>
          <w:tcPr>
            <w:tcW w:w="567" w:type="dxa"/>
            <w:vMerge/>
          </w:tcPr>
          <w:p w:rsidR="009D5008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5008" w:rsidRPr="00C753D7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5008" w:rsidRPr="00C753D7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5008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D5008" w:rsidRDefault="00EF2673" w:rsidP="00EF267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читать сказку вслух, слушать чтение одноклассников и следить по тексту.</w:t>
            </w:r>
          </w:p>
          <w:p w:rsidR="00EF2673" w:rsidRDefault="00EF2673" w:rsidP="00EF267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тексту (выявление первичного восприятия произведения).</w:t>
            </w:r>
          </w:p>
          <w:p w:rsidR="00EF2673" w:rsidRDefault="00EF2673" w:rsidP="00EF267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одель обложки,  объяснять выбор «заместителей».</w:t>
            </w:r>
          </w:p>
          <w:p w:rsidR="00EF2673" w:rsidRDefault="00EF2673" w:rsidP="00EF267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:  читать фамилию автора, заголовок, текст по абзацам, отвечать на вопросы (задания 1-3 в учебнике).</w:t>
            </w:r>
          </w:p>
          <w:p w:rsidR="00EF2673" w:rsidRDefault="00EF2673" w:rsidP="00EF267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и подбирать пословицу, иллюстрирующую её.</w:t>
            </w:r>
          </w:p>
          <w:p w:rsidR="00EF2673" w:rsidRPr="00EF2673" w:rsidRDefault="00EF2673" w:rsidP="00EF2673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героев сказки (задание 2 в учебнике, задание 1 в тетради).</w:t>
            </w:r>
          </w:p>
        </w:tc>
      </w:tr>
      <w:tr w:rsidR="009D5008" w:rsidRPr="00C753D7" w:rsidTr="009D5008">
        <w:trPr>
          <w:trHeight w:val="340"/>
        </w:trPr>
        <w:tc>
          <w:tcPr>
            <w:tcW w:w="567" w:type="dxa"/>
            <w:vMerge/>
          </w:tcPr>
          <w:p w:rsidR="009D5008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5008" w:rsidRPr="00C753D7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D5008" w:rsidRPr="00C753D7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8" w:space="0" w:color="auto"/>
            </w:tcBorders>
          </w:tcPr>
          <w:p w:rsidR="009D5008" w:rsidRDefault="009D5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bottom w:val="single" w:sz="8" w:space="0" w:color="auto"/>
            </w:tcBorders>
          </w:tcPr>
          <w:p w:rsidR="009D5008" w:rsidRPr="00D903D2" w:rsidRDefault="001F05C0" w:rsidP="00D903D2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03D2">
              <w:rPr>
                <w:rFonts w:ascii="Times New Roman" w:hAnsi="Times New Roman" w:cs="Times New Roman"/>
                <w:sz w:val="24"/>
                <w:szCs w:val="24"/>
              </w:rPr>
              <w:t>Читать пословицы, работать с ними (задание 2 в тетради)</w:t>
            </w:r>
            <w:r w:rsidR="005929B4" w:rsidRPr="00D9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29B4" w:rsidRPr="00D903D2" w:rsidRDefault="005929B4" w:rsidP="009D5008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1404">
              <w:rPr>
                <w:rFonts w:ascii="Times New Roman" w:hAnsi="Times New Roman" w:cs="Times New Roman"/>
                <w:sz w:val="24"/>
                <w:szCs w:val="24"/>
              </w:rPr>
              <w:t>Пересказывать сказку подробно по алгоритму (памятка 5).</w:t>
            </w:r>
          </w:p>
        </w:tc>
      </w:tr>
      <w:tr w:rsidR="00370FA8" w:rsidRPr="00C753D7" w:rsidTr="00370FA8">
        <w:trPr>
          <w:trHeight w:val="401"/>
        </w:trPr>
        <w:tc>
          <w:tcPr>
            <w:tcW w:w="567" w:type="dxa"/>
            <w:vMerge w:val="restart"/>
          </w:tcPr>
          <w:p w:rsidR="00370FA8" w:rsidRPr="00C753D7" w:rsidRDefault="0037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Merge w:val="restart"/>
          </w:tcPr>
          <w:p w:rsidR="00370FA8" w:rsidRPr="00C753D7" w:rsidRDefault="0037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70FA8" w:rsidRPr="00C753D7" w:rsidRDefault="0037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auto"/>
            </w:tcBorders>
          </w:tcPr>
          <w:p w:rsidR="00370FA8" w:rsidRDefault="00370FA8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изведения о животных».</w:t>
            </w:r>
          </w:p>
          <w:p w:rsidR="00370FA8" w:rsidRDefault="00370FA8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рлов «Большие уши».</w:t>
            </w:r>
          </w:p>
          <w:p w:rsidR="00370FA8" w:rsidRDefault="00370FA8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A8" w:rsidRDefault="00370FA8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A8" w:rsidRDefault="00370FA8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A8" w:rsidRDefault="00370FA8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A8" w:rsidRDefault="00370FA8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A8" w:rsidRDefault="00370FA8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A8" w:rsidRDefault="00370FA8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.Чарушин «Томка и корова».  </w:t>
            </w:r>
          </w:p>
          <w:p w:rsidR="00370FA8" w:rsidRDefault="00370FA8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04" w:rsidRDefault="00370FA8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404" w:rsidRDefault="00001404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04" w:rsidRDefault="00001404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04" w:rsidRDefault="00001404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04" w:rsidRDefault="00001404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404" w:rsidRDefault="00001404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A8" w:rsidRPr="002D6419" w:rsidRDefault="00D903D2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70FA8">
              <w:rPr>
                <w:rFonts w:ascii="Times New Roman" w:hAnsi="Times New Roman" w:cs="Times New Roman"/>
                <w:sz w:val="24"/>
                <w:szCs w:val="24"/>
              </w:rPr>
              <w:t>Загадка. С. 106</w:t>
            </w:r>
          </w:p>
        </w:tc>
        <w:tc>
          <w:tcPr>
            <w:tcW w:w="9072" w:type="dxa"/>
            <w:tcBorders>
              <w:top w:val="single" w:sz="8" w:space="0" w:color="auto"/>
              <w:bottom w:val="dashSmallGap" w:sz="4" w:space="0" w:color="auto"/>
            </w:tcBorders>
          </w:tcPr>
          <w:p w:rsidR="00370FA8" w:rsidRDefault="00370FA8" w:rsidP="00370FA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слушать чтение одноклассников и следить по тексту.</w:t>
            </w:r>
          </w:p>
          <w:p w:rsidR="00370FA8" w:rsidRDefault="00370FA8" w:rsidP="00370FA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отношение героя к животным, аргументировать свою точку зрения.</w:t>
            </w:r>
          </w:p>
          <w:p w:rsidR="00370FA8" w:rsidRDefault="00370FA8" w:rsidP="00370FA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:  находить в тексте глаголы – действия героев, заполнять таблицу (задание 2 в тетради).</w:t>
            </w:r>
          </w:p>
          <w:p w:rsidR="00370FA8" w:rsidRDefault="00370FA8" w:rsidP="00370FA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пословицы, характеризующие героев сказки (задание 3 в тетради).</w:t>
            </w:r>
          </w:p>
          <w:p w:rsidR="00370FA8" w:rsidRPr="00D903D2" w:rsidRDefault="00370FA8" w:rsidP="00D903D2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свой словарный запас (задание 4 в тетради).</w:t>
            </w:r>
          </w:p>
        </w:tc>
      </w:tr>
      <w:tr w:rsidR="00370FA8" w:rsidRPr="00C753D7" w:rsidTr="00370FA8">
        <w:trPr>
          <w:trHeight w:val="388"/>
        </w:trPr>
        <w:tc>
          <w:tcPr>
            <w:tcW w:w="567" w:type="dxa"/>
            <w:vMerge/>
          </w:tcPr>
          <w:p w:rsidR="00370FA8" w:rsidRDefault="0037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0FA8" w:rsidRPr="00C753D7" w:rsidRDefault="0037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70FA8" w:rsidRPr="00C753D7" w:rsidRDefault="0037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70FA8" w:rsidRDefault="00370FA8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01404" w:rsidRDefault="00370FA8" w:rsidP="0000140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1404">
              <w:rPr>
                <w:rFonts w:ascii="Times New Roman" w:hAnsi="Times New Roman" w:cs="Times New Roman"/>
                <w:sz w:val="24"/>
                <w:szCs w:val="24"/>
              </w:rPr>
              <w:t>Читать, слушать чтение одноклассников и следить по тексту.</w:t>
            </w:r>
          </w:p>
          <w:p w:rsidR="00001404" w:rsidRDefault="00001404" w:rsidP="0000140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140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модель обло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1404">
              <w:rPr>
                <w:rFonts w:ascii="Times New Roman" w:hAnsi="Times New Roman" w:cs="Times New Roman"/>
                <w:sz w:val="24"/>
                <w:szCs w:val="24"/>
              </w:rPr>
              <w:t xml:space="preserve"> рассказу Е.Чарушина   «Томка и корова»,  сравнивать её с моделью к сказке  В.Орлова  «Большие уши»: выделять общее (тема) и различия (фамилия автора, заголовок, жанр).</w:t>
            </w:r>
          </w:p>
          <w:p w:rsidR="00001404" w:rsidRDefault="00001404" w:rsidP="0000140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оизведением: читать по частям, выполнять задания (1-3 в учебнике, 1, 2 в тетради).</w:t>
            </w:r>
          </w:p>
          <w:p w:rsidR="00001404" w:rsidRPr="00001404" w:rsidRDefault="00001404" w:rsidP="00001404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читательский опыт:  вспомнить и назвать произведения Е.Чарушина  (задание 4 в учебнике)</w:t>
            </w:r>
          </w:p>
        </w:tc>
      </w:tr>
      <w:tr w:rsidR="00370FA8" w:rsidRPr="00C753D7" w:rsidTr="00370FA8">
        <w:trPr>
          <w:trHeight w:val="301"/>
        </w:trPr>
        <w:tc>
          <w:tcPr>
            <w:tcW w:w="567" w:type="dxa"/>
            <w:vMerge/>
          </w:tcPr>
          <w:p w:rsidR="00370FA8" w:rsidRDefault="0037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0FA8" w:rsidRPr="00C753D7" w:rsidRDefault="0037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70FA8" w:rsidRPr="00C753D7" w:rsidRDefault="0037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6" w:space="0" w:color="auto"/>
            </w:tcBorders>
          </w:tcPr>
          <w:p w:rsidR="00370FA8" w:rsidRDefault="00370FA8" w:rsidP="002D6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bottom w:val="single" w:sz="6" w:space="0" w:color="auto"/>
            </w:tcBorders>
          </w:tcPr>
          <w:p w:rsidR="00370FA8" w:rsidRPr="00D903D2" w:rsidRDefault="00001404" w:rsidP="00D903D2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загадкой (задания </w:t>
            </w:r>
            <w:r w:rsidR="007D752A">
              <w:rPr>
                <w:rFonts w:ascii="Times New Roman" w:hAnsi="Times New Roman" w:cs="Times New Roman"/>
                <w:sz w:val="24"/>
                <w:szCs w:val="24"/>
              </w:rPr>
              <w:t>1, 2 в учебнике для сильных учащихся, задание 3 в тетради для слабо подготовленных перв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6816" w:rsidRPr="00C753D7" w:rsidTr="006978F2">
        <w:tc>
          <w:tcPr>
            <w:tcW w:w="567" w:type="dxa"/>
          </w:tcPr>
          <w:p w:rsidR="008C6816" w:rsidRPr="00C753D7" w:rsidRDefault="008C6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C6816" w:rsidRPr="00C753D7" w:rsidRDefault="008C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816" w:rsidRPr="00C753D7" w:rsidRDefault="008C6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DB0777" w:rsidRPr="00410C1F" w:rsidRDefault="00DB0777" w:rsidP="00D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ное слушание</w:t>
            </w: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 xml:space="preserve">  «Мир сказок»</w:t>
            </w:r>
          </w:p>
          <w:p w:rsidR="00DB0777" w:rsidRPr="00410C1F" w:rsidRDefault="00DB0777" w:rsidP="00D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 xml:space="preserve">«Лисичка-сестричка и волк»  </w:t>
            </w:r>
          </w:p>
          <w:p w:rsidR="00DB0777" w:rsidRPr="00410C1F" w:rsidRDefault="00DB0777" w:rsidP="00D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в пересказе </w:t>
            </w:r>
          </w:p>
          <w:p w:rsidR="008C6816" w:rsidRPr="00410C1F" w:rsidRDefault="00D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>А.Н. Толстого  с.141.</w:t>
            </w:r>
            <w:r w:rsidR="008C6816" w:rsidRPr="0041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8C6816" w:rsidRDefault="00C33922" w:rsidP="00C3392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роизведение (читает учитель).</w:t>
            </w:r>
          </w:p>
          <w:p w:rsidR="00C33922" w:rsidRPr="00F74C1C" w:rsidRDefault="00C33922" w:rsidP="00C33922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C1C"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 (фамилия автора, заглавие,  жанр и тема).</w:t>
            </w:r>
          </w:p>
          <w:p w:rsidR="00C33922" w:rsidRDefault="00C33922" w:rsidP="00C3392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 слушать сказку, соотносить иллюстрации с отрывками из текста.</w:t>
            </w:r>
          </w:p>
          <w:p w:rsidR="00C33922" w:rsidRDefault="00C33922" w:rsidP="00C3392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лова, пословицы, отдельные эпизоды.</w:t>
            </w:r>
          </w:p>
          <w:p w:rsidR="00C33922" w:rsidRDefault="00C33922" w:rsidP="00C3392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эпизод к иллюстрации в тетради (задание 2).</w:t>
            </w:r>
          </w:p>
          <w:p w:rsidR="00C33922" w:rsidRDefault="00C33922" w:rsidP="00C33922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парах: читать выразительно диалог волка и лисы (задание 1 в тетради).</w:t>
            </w:r>
          </w:p>
          <w:p w:rsidR="004D3CF7" w:rsidRDefault="00D279E2" w:rsidP="004D3CF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казки (русскую народную «Лисичка-сестричка и волк» с литературной (авторской) Н. Сладкова «На одном бревне»). Составлять таблицу.</w:t>
            </w:r>
          </w:p>
          <w:p w:rsidR="004D3CF7" w:rsidRPr="004D3CF7" w:rsidRDefault="004D3CF7" w:rsidP="004D3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313" w:type="dxa"/>
              <w:tblLook w:val="04A0"/>
            </w:tblPr>
            <w:tblGrid>
              <w:gridCol w:w="1842"/>
              <w:gridCol w:w="1843"/>
              <w:gridCol w:w="1418"/>
              <w:gridCol w:w="2835"/>
            </w:tblGrid>
            <w:tr w:rsidR="004D3CF7" w:rsidRPr="00D279E2" w:rsidTr="001845C9">
              <w:tc>
                <w:tcPr>
                  <w:tcW w:w="1842" w:type="dxa"/>
                </w:tcPr>
                <w:p w:rsidR="00D279E2" w:rsidRPr="00D279E2" w:rsidRDefault="00D279E2" w:rsidP="00D279E2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вторская принадлежность</w:t>
                  </w:r>
                </w:p>
              </w:tc>
              <w:tc>
                <w:tcPr>
                  <w:tcW w:w="1843" w:type="dxa"/>
                </w:tcPr>
                <w:p w:rsidR="00D279E2" w:rsidRPr="00D279E2" w:rsidRDefault="00D279E2" w:rsidP="00D279E2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головок</w:t>
                  </w:r>
                </w:p>
              </w:tc>
              <w:tc>
                <w:tcPr>
                  <w:tcW w:w="1418" w:type="dxa"/>
                </w:tcPr>
                <w:p w:rsidR="00D279E2" w:rsidRPr="00D279E2" w:rsidRDefault="00D279E2" w:rsidP="00D279E2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</w:t>
                  </w:r>
                </w:p>
              </w:tc>
              <w:tc>
                <w:tcPr>
                  <w:tcW w:w="2835" w:type="dxa"/>
                </w:tcPr>
                <w:p w:rsidR="00D279E2" w:rsidRPr="00D279E2" w:rsidRDefault="00D279E2" w:rsidP="00D279E2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ная мысль</w:t>
                  </w:r>
                </w:p>
              </w:tc>
            </w:tr>
            <w:tr w:rsidR="004D3CF7" w:rsidRPr="00D279E2" w:rsidTr="001845C9">
              <w:tc>
                <w:tcPr>
                  <w:tcW w:w="1842" w:type="dxa"/>
                </w:tcPr>
                <w:p w:rsidR="00D279E2" w:rsidRPr="00D279E2" w:rsidRDefault="00D279E2" w:rsidP="00D279E2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ая народная сказка</w:t>
                  </w:r>
                </w:p>
              </w:tc>
              <w:tc>
                <w:tcPr>
                  <w:tcW w:w="1843" w:type="dxa"/>
                </w:tcPr>
                <w:p w:rsidR="00D279E2" w:rsidRPr="00D279E2" w:rsidRDefault="00D279E2" w:rsidP="00D279E2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сичка-сестричка и волк</w:t>
                  </w:r>
                </w:p>
              </w:tc>
              <w:tc>
                <w:tcPr>
                  <w:tcW w:w="1418" w:type="dxa"/>
                </w:tcPr>
                <w:p w:rsidR="00D279E2" w:rsidRPr="00D279E2" w:rsidRDefault="00D279E2" w:rsidP="00D279E2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животных</w:t>
                  </w:r>
                </w:p>
              </w:tc>
              <w:tc>
                <w:tcPr>
                  <w:tcW w:w="2835" w:type="dxa"/>
                </w:tcPr>
                <w:p w:rsidR="00D279E2" w:rsidRPr="00D279E2" w:rsidRDefault="00D279E2" w:rsidP="00D279E2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том, хитрость лисы побеждает доверчивость волка</w:t>
                  </w:r>
                </w:p>
              </w:tc>
            </w:tr>
            <w:tr w:rsidR="004D3CF7" w:rsidRPr="00D279E2" w:rsidTr="001845C9">
              <w:tc>
                <w:tcPr>
                  <w:tcW w:w="1842" w:type="dxa"/>
                </w:tcPr>
                <w:p w:rsidR="00D279E2" w:rsidRPr="00D279E2" w:rsidRDefault="00D279E2" w:rsidP="00D279E2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ладков</w:t>
                  </w:r>
                </w:p>
              </w:tc>
              <w:tc>
                <w:tcPr>
                  <w:tcW w:w="1843" w:type="dxa"/>
                </w:tcPr>
                <w:p w:rsidR="00D279E2" w:rsidRPr="00D279E2" w:rsidRDefault="00D279E2" w:rsidP="00D279E2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одном бревне</w:t>
                  </w:r>
                </w:p>
              </w:tc>
              <w:tc>
                <w:tcPr>
                  <w:tcW w:w="1418" w:type="dxa"/>
                </w:tcPr>
                <w:p w:rsidR="00D279E2" w:rsidRPr="00D279E2" w:rsidRDefault="00D279E2" w:rsidP="00D279E2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279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животных</w:t>
                  </w:r>
                </w:p>
              </w:tc>
              <w:tc>
                <w:tcPr>
                  <w:tcW w:w="2835" w:type="dxa"/>
                </w:tcPr>
                <w:p w:rsidR="00D279E2" w:rsidRPr="00D279E2" w:rsidRDefault="00D279E2" w:rsidP="00D279E2">
                  <w:pPr>
                    <w:pStyle w:val="a9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том, что надо жить мирно с соседями</w:t>
                  </w:r>
                </w:p>
              </w:tc>
            </w:tr>
          </w:tbl>
          <w:p w:rsidR="00D279E2" w:rsidRPr="00C33922" w:rsidRDefault="00D279E2" w:rsidP="00D279E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A84" w:rsidRPr="00C753D7" w:rsidTr="00753A84">
        <w:trPr>
          <w:trHeight w:val="1264"/>
        </w:trPr>
        <w:tc>
          <w:tcPr>
            <w:tcW w:w="567" w:type="dxa"/>
            <w:vMerge w:val="restart"/>
          </w:tcPr>
          <w:p w:rsidR="00753A84" w:rsidRPr="00C753D7" w:rsidRDefault="0075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Merge w:val="restart"/>
          </w:tcPr>
          <w:p w:rsidR="00753A84" w:rsidRPr="00C753D7" w:rsidRDefault="00753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53A84" w:rsidRPr="00C753D7" w:rsidRDefault="00753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</w:tcBorders>
          </w:tcPr>
          <w:p w:rsidR="00753A84" w:rsidRDefault="0075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общение по разделу» </w:t>
            </w:r>
          </w:p>
          <w:p w:rsidR="00753A84" w:rsidRDefault="0075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рика «Книжная полка».</w:t>
            </w:r>
          </w:p>
          <w:p w:rsidR="00753A84" w:rsidRDefault="0075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A84" w:rsidRDefault="0075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A84" w:rsidRDefault="0075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A84" w:rsidRDefault="00753A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A84" w:rsidRPr="00C753D7" w:rsidRDefault="00753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26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Проверь себ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113</w:t>
            </w:r>
          </w:p>
        </w:tc>
        <w:tc>
          <w:tcPr>
            <w:tcW w:w="9072" w:type="dxa"/>
            <w:tcBorders>
              <w:top w:val="single" w:sz="6" w:space="0" w:color="auto"/>
              <w:bottom w:val="dashSmallGap" w:sz="4" w:space="0" w:color="auto"/>
            </w:tcBorders>
          </w:tcPr>
          <w:p w:rsidR="00753A84" w:rsidRDefault="00753A84" w:rsidP="00753A84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книгами: правильно называть (фамилия автора и заголовок), классифицировать по жанру, теме, авторской принадлежности.</w:t>
            </w:r>
          </w:p>
          <w:p w:rsidR="00753A84" w:rsidRDefault="00753A84" w:rsidP="00753A84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ировать прочитанную книгу.</w:t>
            </w:r>
          </w:p>
          <w:p w:rsidR="00753A84" w:rsidRPr="00753A84" w:rsidRDefault="00753A84" w:rsidP="00753A84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творческую работу: рассказывать о книге, показывать иллюстративный материал (рисунки, фотографии).</w:t>
            </w:r>
          </w:p>
        </w:tc>
      </w:tr>
      <w:tr w:rsidR="00753A84" w:rsidRPr="00C753D7" w:rsidTr="00A97E42">
        <w:trPr>
          <w:trHeight w:val="426"/>
        </w:trPr>
        <w:tc>
          <w:tcPr>
            <w:tcW w:w="567" w:type="dxa"/>
            <w:vMerge/>
          </w:tcPr>
          <w:p w:rsidR="00753A84" w:rsidRDefault="00753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3A84" w:rsidRPr="00C753D7" w:rsidRDefault="00753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53A84" w:rsidRPr="00C753D7" w:rsidRDefault="00753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53A84" w:rsidRDefault="00753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</w:tcBorders>
          </w:tcPr>
          <w:p w:rsidR="00753A84" w:rsidRDefault="00753A84" w:rsidP="00753A84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изученных произведений (задание 1 в учебнике).</w:t>
            </w:r>
          </w:p>
          <w:p w:rsidR="00753A84" w:rsidRPr="00D903D2" w:rsidRDefault="00753A84" w:rsidP="00D903D2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о схемой (задание 2 в учебнике): поисковое чтение, работа с оглавлением учебника.</w:t>
            </w:r>
            <w:r w:rsidR="00240778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ть свой выбор  названием произведений (фамилия автора и заголовок), чтением отрывков из них.</w:t>
            </w:r>
          </w:p>
        </w:tc>
      </w:tr>
      <w:tr w:rsidR="00D63832" w:rsidRPr="00C753D7" w:rsidTr="009D5008">
        <w:tc>
          <w:tcPr>
            <w:tcW w:w="567" w:type="dxa"/>
          </w:tcPr>
          <w:p w:rsidR="00D63832" w:rsidRPr="00C753D7" w:rsidRDefault="00D6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832" w:rsidRPr="00C753D7" w:rsidRDefault="00D6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32" w:rsidRPr="00C753D7" w:rsidRDefault="00D6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"/>
          </w:tcPr>
          <w:p w:rsidR="00D63832" w:rsidRPr="00A812ED" w:rsidRDefault="00D63832" w:rsidP="00A81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2ED">
              <w:rPr>
                <w:rFonts w:ascii="Times New Roman" w:hAnsi="Times New Roman" w:cs="Times New Roman"/>
                <w:b/>
                <w:sz w:val="24"/>
                <w:szCs w:val="24"/>
              </w:rPr>
              <w:t>Читаем о родной природе (4 ч)</w:t>
            </w:r>
          </w:p>
        </w:tc>
      </w:tr>
      <w:tr w:rsidR="004539CB" w:rsidRPr="00C753D7" w:rsidTr="00A97E42">
        <w:trPr>
          <w:trHeight w:val="927"/>
        </w:trPr>
        <w:tc>
          <w:tcPr>
            <w:tcW w:w="567" w:type="dxa"/>
            <w:vMerge w:val="restart"/>
          </w:tcPr>
          <w:p w:rsidR="004539CB" w:rsidRPr="00C753D7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Merge w:val="restart"/>
          </w:tcPr>
          <w:p w:rsidR="004539CB" w:rsidRPr="00C753D7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539CB" w:rsidRPr="00C753D7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539CB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47F7">
              <w:rPr>
                <w:rFonts w:ascii="Times New Roman" w:hAnsi="Times New Roman" w:cs="Times New Roman"/>
                <w:sz w:val="24"/>
                <w:szCs w:val="24"/>
              </w:rPr>
              <w:t xml:space="preserve">Разножанровые произве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и стихотворения о природе».</w:t>
            </w:r>
          </w:p>
          <w:p w:rsidR="004539CB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околов-Микитов «Радуга».</w:t>
            </w:r>
          </w:p>
          <w:p w:rsidR="004539CB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9CB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9CB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42" w:rsidRDefault="00A9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9CB" w:rsidRPr="00C753D7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Трутнева «Эхо».  </w:t>
            </w:r>
            <w:r w:rsidR="00A97E42">
              <w:rPr>
                <w:rFonts w:ascii="Times New Roman" w:hAnsi="Times New Roman" w:cs="Times New Roman"/>
                <w:sz w:val="24"/>
                <w:szCs w:val="24"/>
              </w:rPr>
              <w:t>Загадки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15</w:t>
            </w:r>
          </w:p>
        </w:tc>
        <w:tc>
          <w:tcPr>
            <w:tcW w:w="9072" w:type="dxa"/>
            <w:tcBorders>
              <w:bottom w:val="dashSmallGap" w:sz="4" w:space="0" w:color="auto"/>
            </w:tcBorders>
          </w:tcPr>
          <w:p w:rsidR="004539CB" w:rsidRDefault="006847F7" w:rsidP="004539CB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рассказом-описанием: слушать чтение учителя, следить по тексту, выделять и читать абзацы.</w:t>
            </w:r>
          </w:p>
          <w:p w:rsidR="006847F7" w:rsidRDefault="006847F7" w:rsidP="004539CB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в учебнике и тетради под руководством учителя: поисковое чтение  (задание 1 в учебнике); составлять модель обложки (задание 1 в тетради).</w:t>
            </w:r>
          </w:p>
          <w:p w:rsidR="004539CB" w:rsidRPr="00A97E42" w:rsidRDefault="006847F7" w:rsidP="00A97E4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читать описание радуги (задание 2 в тетради).</w:t>
            </w:r>
          </w:p>
        </w:tc>
      </w:tr>
      <w:tr w:rsidR="004539CB" w:rsidRPr="00C753D7" w:rsidTr="004539CB">
        <w:trPr>
          <w:trHeight w:val="726"/>
        </w:trPr>
        <w:tc>
          <w:tcPr>
            <w:tcW w:w="567" w:type="dxa"/>
            <w:vMerge/>
          </w:tcPr>
          <w:p w:rsidR="004539CB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9CB" w:rsidRPr="00C753D7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39CB" w:rsidRPr="00C753D7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6" w:space="0" w:color="auto"/>
            </w:tcBorders>
          </w:tcPr>
          <w:p w:rsidR="004539CB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bottom w:val="single" w:sz="6" w:space="0" w:color="auto"/>
            </w:tcBorders>
          </w:tcPr>
          <w:p w:rsidR="004539CB" w:rsidRDefault="00A97E42" w:rsidP="00A97E4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стихотворное произведение (стихотворение Е.Трутневой «Эхо»), отвечать на вопросы к тексту (выявление первичного восприятия).</w:t>
            </w:r>
          </w:p>
          <w:p w:rsidR="00A97E42" w:rsidRDefault="00A97E42" w:rsidP="00A97E4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ся в выразительном чтении и чтении по ролям (задания 1, 3 в учебнике), работая в группе  (памятка 3).</w:t>
            </w:r>
          </w:p>
          <w:p w:rsidR="00A97E42" w:rsidRDefault="00A97E42" w:rsidP="00A97E42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ть модель обложки (задание 1 в тетради).</w:t>
            </w:r>
          </w:p>
          <w:p w:rsidR="00A97E42" w:rsidRPr="006E191D" w:rsidRDefault="00A97E42" w:rsidP="006E191D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191D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по модели  (И. Соколов-Микитов «Радуга» и Е.Трутнева «Эхо»):</w:t>
            </w:r>
            <w:r w:rsidR="006E1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91D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ходство  (тема) и различия</w:t>
            </w:r>
            <w:r w:rsidR="00245DE9" w:rsidRPr="006E1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91D" w:rsidRPr="006E191D">
              <w:rPr>
                <w:rFonts w:ascii="Times New Roman" w:hAnsi="Times New Roman" w:cs="Times New Roman"/>
                <w:sz w:val="24"/>
                <w:szCs w:val="24"/>
              </w:rPr>
              <w:t xml:space="preserve"> (авторская принадлежность, заголовок, жанр).</w:t>
            </w:r>
          </w:p>
        </w:tc>
      </w:tr>
      <w:tr w:rsidR="004539CB" w:rsidRPr="00C753D7" w:rsidTr="00422358">
        <w:trPr>
          <w:trHeight w:val="415"/>
        </w:trPr>
        <w:tc>
          <w:tcPr>
            <w:tcW w:w="567" w:type="dxa"/>
            <w:vMerge w:val="restart"/>
          </w:tcPr>
          <w:p w:rsidR="004539CB" w:rsidRPr="00C753D7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Merge w:val="restart"/>
          </w:tcPr>
          <w:p w:rsidR="004539CB" w:rsidRPr="00C753D7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539CB" w:rsidRPr="00C753D7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</w:tcBorders>
          </w:tcPr>
          <w:p w:rsidR="006847F7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ножанровые произведения (загадки народные и авторские, юмористическое стихотворение) о природе». </w:t>
            </w:r>
          </w:p>
          <w:p w:rsidR="004539CB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Шевчук «Ленивое эхо».</w:t>
            </w:r>
          </w:p>
          <w:p w:rsidR="00181224" w:rsidRDefault="0018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24" w:rsidRDefault="0018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24" w:rsidRDefault="0018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24" w:rsidRDefault="00181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9CB" w:rsidRPr="00C753D7" w:rsidRDefault="00181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539CB">
              <w:rPr>
                <w:rFonts w:ascii="Times New Roman" w:hAnsi="Times New Roman" w:cs="Times New Roman"/>
                <w:sz w:val="24"/>
                <w:szCs w:val="24"/>
              </w:rPr>
              <w:t>К.Чуковский «Загадка». с. 118</w:t>
            </w:r>
          </w:p>
        </w:tc>
        <w:tc>
          <w:tcPr>
            <w:tcW w:w="9072" w:type="dxa"/>
            <w:tcBorders>
              <w:top w:val="single" w:sz="6" w:space="0" w:color="auto"/>
              <w:bottom w:val="dashSmallGap" w:sz="4" w:space="0" w:color="auto"/>
            </w:tcBorders>
          </w:tcPr>
          <w:p w:rsidR="004539CB" w:rsidRDefault="00181224" w:rsidP="00181224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стихотворное произведение, выполнять задания к тексту (1, 2 в учебнике), читать выразительно.</w:t>
            </w:r>
          </w:p>
          <w:p w:rsidR="00181224" w:rsidRDefault="00181224" w:rsidP="00181224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тихотворения разных авторов об эхе (Е. Трутневой и И. Шевчука) по настроению, по лексике.</w:t>
            </w:r>
          </w:p>
          <w:p w:rsidR="00181224" w:rsidRPr="00422358" w:rsidRDefault="00181224" w:rsidP="00422358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 стихотворения (задания 1, 2 в тетради): читать, находить ответы на вопросы в тексте, подбирать синонимы.</w:t>
            </w:r>
          </w:p>
        </w:tc>
      </w:tr>
      <w:tr w:rsidR="004539CB" w:rsidRPr="00C753D7" w:rsidTr="00A97E42">
        <w:trPr>
          <w:trHeight w:val="714"/>
        </w:trPr>
        <w:tc>
          <w:tcPr>
            <w:tcW w:w="567" w:type="dxa"/>
            <w:vMerge/>
          </w:tcPr>
          <w:p w:rsidR="004539CB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39CB" w:rsidRPr="00C753D7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39CB" w:rsidRPr="00C753D7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6" w:space="0" w:color="auto"/>
            </w:tcBorders>
          </w:tcPr>
          <w:p w:rsidR="004539CB" w:rsidRDefault="00453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  <w:bottom w:val="single" w:sz="6" w:space="0" w:color="auto"/>
            </w:tcBorders>
          </w:tcPr>
          <w:p w:rsidR="004539CB" w:rsidRDefault="00181224" w:rsidP="00181224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загадку, читать про себя и вслух</w:t>
            </w:r>
            <w:r w:rsidR="00686C9D">
              <w:rPr>
                <w:rFonts w:ascii="Times New Roman" w:hAnsi="Times New Roman" w:cs="Times New Roman"/>
                <w:sz w:val="24"/>
                <w:szCs w:val="24"/>
              </w:rPr>
              <w:t>, определять тон чтения (весёлый, бодрый).</w:t>
            </w:r>
          </w:p>
          <w:p w:rsidR="00686C9D" w:rsidRDefault="00686C9D" w:rsidP="00181224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текстом произведения: выделять повторяющиеся слова, читать, выделяя голосом ключевые слова (лаю, вою, пою).</w:t>
            </w:r>
          </w:p>
          <w:p w:rsidR="00686C9D" w:rsidRPr="00181224" w:rsidRDefault="00686C9D" w:rsidP="00181224">
            <w:pPr>
              <w:pStyle w:val="a9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авторскую принадлежность изученных на уроке загадок и сформулировать вывод: загадки бывают народные и авторские.</w:t>
            </w:r>
          </w:p>
        </w:tc>
      </w:tr>
      <w:tr w:rsidR="00FB5B03" w:rsidRPr="00C753D7" w:rsidTr="006978F2">
        <w:tc>
          <w:tcPr>
            <w:tcW w:w="567" w:type="dxa"/>
          </w:tcPr>
          <w:p w:rsidR="00FB5B03" w:rsidRDefault="00F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B5B03" w:rsidRPr="00C753D7" w:rsidRDefault="00FB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5B03" w:rsidRPr="00C753D7" w:rsidRDefault="00FB5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1A59D8" w:rsidRPr="00410C1F" w:rsidRDefault="001A59D8" w:rsidP="001A59D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10C1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ное слушание.</w:t>
            </w:r>
          </w:p>
          <w:p w:rsidR="001A59D8" w:rsidRPr="00410C1F" w:rsidRDefault="001A59D8" w:rsidP="001A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>«Мир родной природы».</w:t>
            </w:r>
          </w:p>
          <w:p w:rsidR="00FB5B03" w:rsidRPr="00410C1F" w:rsidRDefault="001A59D8" w:rsidP="001A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1F">
              <w:rPr>
                <w:rFonts w:ascii="Times New Roman" w:hAnsi="Times New Roman" w:cs="Times New Roman"/>
                <w:sz w:val="24"/>
                <w:szCs w:val="24"/>
              </w:rPr>
              <w:t>Г.Скребицкий  «Мать» с.147</w:t>
            </w:r>
          </w:p>
        </w:tc>
        <w:tc>
          <w:tcPr>
            <w:tcW w:w="9072" w:type="dxa"/>
            <w:tcBorders>
              <w:top w:val="single" w:sz="6" w:space="0" w:color="auto"/>
              <w:bottom w:val="single" w:sz="6" w:space="0" w:color="auto"/>
            </w:tcBorders>
          </w:tcPr>
          <w:p w:rsidR="00FB5B03" w:rsidRDefault="00CD747B" w:rsidP="00CD747B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 (читает учитель), понимать главную мысль рассказа (бережное отношение к животным (матери с птенцами)).</w:t>
            </w:r>
          </w:p>
          <w:p w:rsidR="00CD747B" w:rsidRDefault="00CD747B" w:rsidP="00CD747B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обложку и комментировать заголовок.</w:t>
            </w:r>
          </w:p>
          <w:p w:rsidR="00CD747B" w:rsidRDefault="00CD747B" w:rsidP="00CD747B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произведением: повторно слушать (читает учитель), читать последний эпизод самостоятельно.</w:t>
            </w:r>
          </w:p>
          <w:p w:rsidR="00CD747B" w:rsidRPr="00D903D2" w:rsidRDefault="00CD747B" w:rsidP="00D903D2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трывки из произведения по группам.</w:t>
            </w:r>
          </w:p>
        </w:tc>
      </w:tr>
      <w:tr w:rsidR="0066222E" w:rsidRPr="00C753D7" w:rsidTr="0066222E">
        <w:trPr>
          <w:trHeight w:val="563"/>
        </w:trPr>
        <w:tc>
          <w:tcPr>
            <w:tcW w:w="567" w:type="dxa"/>
            <w:vMerge w:val="restart"/>
          </w:tcPr>
          <w:p w:rsidR="0066222E" w:rsidRPr="00C753D7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Merge w:val="restart"/>
          </w:tcPr>
          <w:p w:rsidR="0066222E" w:rsidRPr="00C753D7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6222E" w:rsidRPr="00C753D7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auto"/>
            </w:tcBorders>
          </w:tcPr>
          <w:p w:rsidR="0066222E" w:rsidRDefault="0066222E" w:rsidP="0066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зы для детей».</w:t>
            </w:r>
          </w:p>
          <w:p w:rsidR="0066222E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Тайц «Всё здесь».</w:t>
            </w:r>
          </w:p>
          <w:p w:rsidR="0066222E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2E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2E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2E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2E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2E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2E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2E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2E" w:rsidRPr="0066222E" w:rsidRDefault="006622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2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е чтение </w:t>
            </w:r>
          </w:p>
          <w:p w:rsidR="0066222E" w:rsidRPr="00C753D7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Тайц «По ягоды» с. 124</w:t>
            </w:r>
          </w:p>
        </w:tc>
        <w:tc>
          <w:tcPr>
            <w:tcW w:w="9072" w:type="dxa"/>
            <w:tcBorders>
              <w:top w:val="single" w:sz="6" w:space="0" w:color="auto"/>
              <w:bottom w:val="dashSmallGap" w:sz="4" w:space="0" w:color="auto"/>
            </w:tcBorders>
          </w:tcPr>
          <w:p w:rsidR="0066222E" w:rsidRDefault="0066222E" w:rsidP="0066222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222E">
              <w:rPr>
                <w:rFonts w:ascii="Times New Roman" w:hAnsi="Times New Roman" w:cs="Times New Roman"/>
                <w:sz w:val="24"/>
                <w:szCs w:val="24"/>
              </w:rPr>
              <w:t>Слушать чтение учителя и следить по тексту.</w:t>
            </w:r>
          </w:p>
          <w:p w:rsidR="0066222E" w:rsidRDefault="0066222E" w:rsidP="0066222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диалог героев (Нади и бабушки) выразительно (с  соблюдением знаков препинания).</w:t>
            </w:r>
          </w:p>
          <w:p w:rsidR="0066222E" w:rsidRDefault="0066222E" w:rsidP="0066222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ть модель обложки (задание 1 в тетради).</w:t>
            </w:r>
          </w:p>
          <w:p w:rsidR="0066222E" w:rsidRDefault="0066222E" w:rsidP="0066222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в учебнике.</w:t>
            </w:r>
          </w:p>
          <w:p w:rsidR="0066222E" w:rsidRDefault="0066222E" w:rsidP="0066222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нравственный смысл произведения, выраженный в словах бабушки, воспитывать в себе уважительное отношение  к хлебу и тем, кто его делает.</w:t>
            </w:r>
          </w:p>
          <w:p w:rsidR="0066222E" w:rsidRPr="0066222E" w:rsidRDefault="0066222E" w:rsidP="0066222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(5 в учебнике, 3 в тетради).</w:t>
            </w:r>
          </w:p>
        </w:tc>
      </w:tr>
      <w:tr w:rsidR="0066222E" w:rsidRPr="00C753D7" w:rsidTr="009D5008">
        <w:trPr>
          <w:trHeight w:val="664"/>
        </w:trPr>
        <w:tc>
          <w:tcPr>
            <w:tcW w:w="567" w:type="dxa"/>
            <w:vMerge/>
          </w:tcPr>
          <w:p w:rsidR="0066222E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222E" w:rsidRPr="00C753D7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222E" w:rsidRPr="00C753D7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6222E" w:rsidRDefault="00662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dashSmallGap" w:sz="4" w:space="0" w:color="auto"/>
            </w:tcBorders>
          </w:tcPr>
          <w:p w:rsidR="0066222E" w:rsidRDefault="00BC4065" w:rsidP="00BC406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роизведение про себя самостоятельно, слушать чтение учителя.</w:t>
            </w:r>
          </w:p>
          <w:p w:rsidR="00BC4065" w:rsidRDefault="00BC4065" w:rsidP="00BC406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, отвечая на вопрос «Что поняла девочка?» (обогащение своего духовно-нравственного опыта).</w:t>
            </w:r>
          </w:p>
          <w:p w:rsidR="00BC4065" w:rsidRDefault="00BC4065" w:rsidP="00BC406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ся в чтении по абзацам, чтение диалога героев (Нади и дедушки).</w:t>
            </w:r>
          </w:p>
          <w:p w:rsidR="00BC4065" w:rsidRDefault="00BC4065" w:rsidP="00BC406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в учебнике и тетради.</w:t>
            </w:r>
          </w:p>
          <w:p w:rsidR="00BC4065" w:rsidRPr="00BC4065" w:rsidRDefault="00BC4065" w:rsidP="00BC4065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одного автора (рассказы Я.Тайца): выделять сходство (автор, жанр, тема) и различия (заголовки)</w:t>
            </w:r>
            <w:r w:rsidR="009C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01B" w:rsidRPr="00C753D7" w:rsidTr="00E617D8">
        <w:tc>
          <w:tcPr>
            <w:tcW w:w="567" w:type="dxa"/>
          </w:tcPr>
          <w:p w:rsidR="00374B4E" w:rsidRPr="00C753D7" w:rsidRDefault="0037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B4E" w:rsidRPr="00C753D7" w:rsidRDefault="0037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4B4E" w:rsidRPr="00C753D7" w:rsidRDefault="0037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4B4E" w:rsidRPr="00C77708" w:rsidRDefault="00C77708" w:rsidP="00D9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708">
              <w:rPr>
                <w:rFonts w:ascii="Times New Roman" w:hAnsi="Times New Roman" w:cs="Times New Roman"/>
                <w:b/>
                <w:sz w:val="28"/>
                <w:szCs w:val="28"/>
              </w:rPr>
              <w:t>Всего:  28 час</w:t>
            </w:r>
          </w:p>
        </w:tc>
        <w:tc>
          <w:tcPr>
            <w:tcW w:w="9072" w:type="dxa"/>
          </w:tcPr>
          <w:p w:rsidR="00374B4E" w:rsidRPr="00C753D7" w:rsidRDefault="0037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C70" w:rsidRDefault="008E4C70" w:rsidP="00DB5976"/>
    <w:sectPr w:rsidR="008E4C70" w:rsidSect="00A24B0D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571" w:rsidRDefault="00D04571" w:rsidP="00FE6FC0">
      <w:pPr>
        <w:spacing w:after="0" w:line="240" w:lineRule="auto"/>
      </w:pPr>
      <w:r>
        <w:separator/>
      </w:r>
    </w:p>
  </w:endnote>
  <w:endnote w:type="continuationSeparator" w:id="1">
    <w:p w:rsidR="00D04571" w:rsidRDefault="00D04571" w:rsidP="00FE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44635"/>
      <w:docPartObj>
        <w:docPartGallery w:val="Page Numbers (Bottom of Page)"/>
        <w:docPartUnique/>
      </w:docPartObj>
    </w:sdtPr>
    <w:sdtContent>
      <w:p w:rsidR="00D5497A" w:rsidRDefault="00301433">
        <w:pPr>
          <w:pStyle w:val="a7"/>
          <w:jc w:val="center"/>
        </w:pPr>
        <w:fldSimple w:instr=" PAGE   \* MERGEFORMAT ">
          <w:r w:rsidR="00D04571">
            <w:rPr>
              <w:noProof/>
            </w:rPr>
            <w:t>1</w:t>
          </w:r>
        </w:fldSimple>
      </w:p>
    </w:sdtContent>
  </w:sdt>
  <w:p w:rsidR="00D5497A" w:rsidRDefault="00D549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571" w:rsidRDefault="00D04571" w:rsidP="00FE6FC0">
      <w:pPr>
        <w:spacing w:after="0" w:line="240" w:lineRule="auto"/>
      </w:pPr>
      <w:r>
        <w:separator/>
      </w:r>
    </w:p>
  </w:footnote>
  <w:footnote w:type="continuationSeparator" w:id="1">
    <w:p w:rsidR="00D04571" w:rsidRDefault="00D04571" w:rsidP="00FE6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C86"/>
    <w:multiLevelType w:val="hybridMultilevel"/>
    <w:tmpl w:val="42C6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18B5"/>
    <w:multiLevelType w:val="hybridMultilevel"/>
    <w:tmpl w:val="10D6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5223"/>
    <w:multiLevelType w:val="hybridMultilevel"/>
    <w:tmpl w:val="25EC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41C44"/>
    <w:multiLevelType w:val="hybridMultilevel"/>
    <w:tmpl w:val="3702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E4FC4"/>
    <w:multiLevelType w:val="hybridMultilevel"/>
    <w:tmpl w:val="4E2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7446"/>
    <w:multiLevelType w:val="hybridMultilevel"/>
    <w:tmpl w:val="1312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B3796"/>
    <w:multiLevelType w:val="hybridMultilevel"/>
    <w:tmpl w:val="675A62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F3759D"/>
    <w:multiLevelType w:val="hybridMultilevel"/>
    <w:tmpl w:val="881A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DE3"/>
    <w:multiLevelType w:val="hybridMultilevel"/>
    <w:tmpl w:val="F78E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024AA"/>
    <w:multiLevelType w:val="hybridMultilevel"/>
    <w:tmpl w:val="954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13504"/>
    <w:multiLevelType w:val="hybridMultilevel"/>
    <w:tmpl w:val="75B2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26234"/>
    <w:multiLevelType w:val="hybridMultilevel"/>
    <w:tmpl w:val="6756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C7D43"/>
    <w:multiLevelType w:val="hybridMultilevel"/>
    <w:tmpl w:val="B2EE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8775D"/>
    <w:multiLevelType w:val="hybridMultilevel"/>
    <w:tmpl w:val="0322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254C0"/>
    <w:multiLevelType w:val="hybridMultilevel"/>
    <w:tmpl w:val="450E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0336"/>
    <w:multiLevelType w:val="hybridMultilevel"/>
    <w:tmpl w:val="AB78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76A5D"/>
    <w:multiLevelType w:val="hybridMultilevel"/>
    <w:tmpl w:val="5DEA3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F6ACF"/>
    <w:multiLevelType w:val="hybridMultilevel"/>
    <w:tmpl w:val="D21A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D1DED"/>
    <w:multiLevelType w:val="hybridMultilevel"/>
    <w:tmpl w:val="9B88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B6ABE"/>
    <w:multiLevelType w:val="hybridMultilevel"/>
    <w:tmpl w:val="FDF40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83B50"/>
    <w:multiLevelType w:val="hybridMultilevel"/>
    <w:tmpl w:val="4FC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24CF2"/>
    <w:multiLevelType w:val="hybridMultilevel"/>
    <w:tmpl w:val="F508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71A88"/>
    <w:multiLevelType w:val="hybridMultilevel"/>
    <w:tmpl w:val="FF1C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7082A"/>
    <w:multiLevelType w:val="hybridMultilevel"/>
    <w:tmpl w:val="D344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449E9"/>
    <w:multiLevelType w:val="hybridMultilevel"/>
    <w:tmpl w:val="8284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6312F"/>
    <w:multiLevelType w:val="hybridMultilevel"/>
    <w:tmpl w:val="16C87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4667D"/>
    <w:multiLevelType w:val="hybridMultilevel"/>
    <w:tmpl w:val="18A6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B604A"/>
    <w:multiLevelType w:val="hybridMultilevel"/>
    <w:tmpl w:val="9DB0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A6EF7"/>
    <w:multiLevelType w:val="hybridMultilevel"/>
    <w:tmpl w:val="741A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C4E18"/>
    <w:multiLevelType w:val="hybridMultilevel"/>
    <w:tmpl w:val="8268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D4C30"/>
    <w:multiLevelType w:val="hybridMultilevel"/>
    <w:tmpl w:val="0E3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E589E"/>
    <w:multiLevelType w:val="hybridMultilevel"/>
    <w:tmpl w:val="FDCC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5"/>
  </w:num>
  <w:num w:numId="4">
    <w:abstractNumId w:val="11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26"/>
  </w:num>
  <w:num w:numId="10">
    <w:abstractNumId w:val="1"/>
  </w:num>
  <w:num w:numId="11">
    <w:abstractNumId w:val="16"/>
  </w:num>
  <w:num w:numId="12">
    <w:abstractNumId w:val="3"/>
  </w:num>
  <w:num w:numId="13">
    <w:abstractNumId w:val="2"/>
  </w:num>
  <w:num w:numId="14">
    <w:abstractNumId w:val="24"/>
  </w:num>
  <w:num w:numId="15">
    <w:abstractNumId w:val="18"/>
  </w:num>
  <w:num w:numId="16">
    <w:abstractNumId w:val="23"/>
  </w:num>
  <w:num w:numId="17">
    <w:abstractNumId w:val="5"/>
  </w:num>
  <w:num w:numId="18">
    <w:abstractNumId w:val="28"/>
  </w:num>
  <w:num w:numId="19">
    <w:abstractNumId w:val="0"/>
  </w:num>
  <w:num w:numId="20">
    <w:abstractNumId w:val="8"/>
  </w:num>
  <w:num w:numId="21">
    <w:abstractNumId w:val="4"/>
  </w:num>
  <w:num w:numId="22">
    <w:abstractNumId w:val="10"/>
  </w:num>
  <w:num w:numId="23">
    <w:abstractNumId w:val="7"/>
  </w:num>
  <w:num w:numId="24">
    <w:abstractNumId w:val="17"/>
  </w:num>
  <w:num w:numId="25">
    <w:abstractNumId w:val="21"/>
  </w:num>
  <w:num w:numId="26">
    <w:abstractNumId w:val="13"/>
  </w:num>
  <w:num w:numId="27">
    <w:abstractNumId w:val="22"/>
  </w:num>
  <w:num w:numId="28">
    <w:abstractNumId w:val="20"/>
  </w:num>
  <w:num w:numId="29">
    <w:abstractNumId w:val="31"/>
  </w:num>
  <w:num w:numId="30">
    <w:abstractNumId w:val="6"/>
  </w:num>
  <w:num w:numId="31">
    <w:abstractNumId w:val="15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E4C70"/>
    <w:rsid w:val="00001404"/>
    <w:rsid w:val="0000207B"/>
    <w:rsid w:val="0000384D"/>
    <w:rsid w:val="0002138A"/>
    <w:rsid w:val="00022564"/>
    <w:rsid w:val="0003674B"/>
    <w:rsid w:val="0008252E"/>
    <w:rsid w:val="000A09B9"/>
    <w:rsid w:val="000A7A21"/>
    <w:rsid w:val="000D288E"/>
    <w:rsid w:val="00102B54"/>
    <w:rsid w:val="00125B34"/>
    <w:rsid w:val="00127C86"/>
    <w:rsid w:val="00130CFF"/>
    <w:rsid w:val="001334AF"/>
    <w:rsid w:val="0014086A"/>
    <w:rsid w:val="00152EEF"/>
    <w:rsid w:val="00175357"/>
    <w:rsid w:val="00181224"/>
    <w:rsid w:val="001845C9"/>
    <w:rsid w:val="00187D9B"/>
    <w:rsid w:val="00190706"/>
    <w:rsid w:val="001A59D8"/>
    <w:rsid w:val="001D0DA7"/>
    <w:rsid w:val="001D4171"/>
    <w:rsid w:val="001E03D7"/>
    <w:rsid w:val="001E4FC4"/>
    <w:rsid w:val="001E5CA8"/>
    <w:rsid w:val="001F05C0"/>
    <w:rsid w:val="001F5B52"/>
    <w:rsid w:val="002039CD"/>
    <w:rsid w:val="0021119D"/>
    <w:rsid w:val="00215564"/>
    <w:rsid w:val="00240778"/>
    <w:rsid w:val="00245DE9"/>
    <w:rsid w:val="00265B0F"/>
    <w:rsid w:val="00283750"/>
    <w:rsid w:val="0029216A"/>
    <w:rsid w:val="002C09CA"/>
    <w:rsid w:val="002D6419"/>
    <w:rsid w:val="002F4844"/>
    <w:rsid w:val="002F6E8C"/>
    <w:rsid w:val="00301433"/>
    <w:rsid w:val="00316D07"/>
    <w:rsid w:val="003444F4"/>
    <w:rsid w:val="003553CB"/>
    <w:rsid w:val="00370FA8"/>
    <w:rsid w:val="00374B4E"/>
    <w:rsid w:val="00387C42"/>
    <w:rsid w:val="00390002"/>
    <w:rsid w:val="00392DFB"/>
    <w:rsid w:val="003C4A13"/>
    <w:rsid w:val="003C7553"/>
    <w:rsid w:val="003D139A"/>
    <w:rsid w:val="003E13DA"/>
    <w:rsid w:val="003E7E02"/>
    <w:rsid w:val="00406406"/>
    <w:rsid w:val="00410C1F"/>
    <w:rsid w:val="00422358"/>
    <w:rsid w:val="00436DE5"/>
    <w:rsid w:val="00444405"/>
    <w:rsid w:val="00444F7C"/>
    <w:rsid w:val="004539CB"/>
    <w:rsid w:val="00480884"/>
    <w:rsid w:val="0048750D"/>
    <w:rsid w:val="004914FB"/>
    <w:rsid w:val="004C6BE3"/>
    <w:rsid w:val="004D3CF7"/>
    <w:rsid w:val="004E54FC"/>
    <w:rsid w:val="004F165F"/>
    <w:rsid w:val="005112AB"/>
    <w:rsid w:val="005316D0"/>
    <w:rsid w:val="00544E6F"/>
    <w:rsid w:val="00554230"/>
    <w:rsid w:val="005575BE"/>
    <w:rsid w:val="00585575"/>
    <w:rsid w:val="005929B4"/>
    <w:rsid w:val="005A1B5A"/>
    <w:rsid w:val="005C0769"/>
    <w:rsid w:val="005D3E15"/>
    <w:rsid w:val="00602DE2"/>
    <w:rsid w:val="0066222E"/>
    <w:rsid w:val="006847F7"/>
    <w:rsid w:val="00686C9D"/>
    <w:rsid w:val="006978F2"/>
    <w:rsid w:val="006A5980"/>
    <w:rsid w:val="006C1218"/>
    <w:rsid w:val="006D4F78"/>
    <w:rsid w:val="006E191D"/>
    <w:rsid w:val="006F2F49"/>
    <w:rsid w:val="006F7748"/>
    <w:rsid w:val="00753A84"/>
    <w:rsid w:val="00762E1D"/>
    <w:rsid w:val="007C524C"/>
    <w:rsid w:val="007D4FE5"/>
    <w:rsid w:val="007D5066"/>
    <w:rsid w:val="007D752A"/>
    <w:rsid w:val="007F3D4A"/>
    <w:rsid w:val="00802852"/>
    <w:rsid w:val="00806B41"/>
    <w:rsid w:val="0083072D"/>
    <w:rsid w:val="0085278D"/>
    <w:rsid w:val="0085525B"/>
    <w:rsid w:val="008673F8"/>
    <w:rsid w:val="008C1769"/>
    <w:rsid w:val="008C6816"/>
    <w:rsid w:val="008D0BB5"/>
    <w:rsid w:val="008E4C70"/>
    <w:rsid w:val="008E61DE"/>
    <w:rsid w:val="009030EE"/>
    <w:rsid w:val="00983B1F"/>
    <w:rsid w:val="00987144"/>
    <w:rsid w:val="009A6A26"/>
    <w:rsid w:val="009A6E42"/>
    <w:rsid w:val="009B6706"/>
    <w:rsid w:val="009C44AC"/>
    <w:rsid w:val="009D5008"/>
    <w:rsid w:val="009F3CDB"/>
    <w:rsid w:val="009F73D1"/>
    <w:rsid w:val="00A12CE1"/>
    <w:rsid w:val="00A24B0D"/>
    <w:rsid w:val="00A812ED"/>
    <w:rsid w:val="00A86358"/>
    <w:rsid w:val="00A901B5"/>
    <w:rsid w:val="00A97E42"/>
    <w:rsid w:val="00AD20B6"/>
    <w:rsid w:val="00AD465A"/>
    <w:rsid w:val="00AD5C89"/>
    <w:rsid w:val="00B02D26"/>
    <w:rsid w:val="00B1511A"/>
    <w:rsid w:val="00B30DA5"/>
    <w:rsid w:val="00B3521C"/>
    <w:rsid w:val="00B948A3"/>
    <w:rsid w:val="00BA0DE2"/>
    <w:rsid w:val="00BA3086"/>
    <w:rsid w:val="00BA709B"/>
    <w:rsid w:val="00BC4065"/>
    <w:rsid w:val="00BC60C2"/>
    <w:rsid w:val="00BE5D40"/>
    <w:rsid w:val="00BF5F8A"/>
    <w:rsid w:val="00BF6F7B"/>
    <w:rsid w:val="00C23A96"/>
    <w:rsid w:val="00C33922"/>
    <w:rsid w:val="00C362A7"/>
    <w:rsid w:val="00C4564B"/>
    <w:rsid w:val="00C65C1D"/>
    <w:rsid w:val="00C753D7"/>
    <w:rsid w:val="00C77708"/>
    <w:rsid w:val="00CA0BB2"/>
    <w:rsid w:val="00CC3E88"/>
    <w:rsid w:val="00CD747B"/>
    <w:rsid w:val="00CF7482"/>
    <w:rsid w:val="00D04571"/>
    <w:rsid w:val="00D11032"/>
    <w:rsid w:val="00D13EF5"/>
    <w:rsid w:val="00D24BBB"/>
    <w:rsid w:val="00D279E2"/>
    <w:rsid w:val="00D34C75"/>
    <w:rsid w:val="00D41F68"/>
    <w:rsid w:val="00D44EE5"/>
    <w:rsid w:val="00D5497A"/>
    <w:rsid w:val="00D63832"/>
    <w:rsid w:val="00D70E1D"/>
    <w:rsid w:val="00D903D2"/>
    <w:rsid w:val="00DB0777"/>
    <w:rsid w:val="00DB5976"/>
    <w:rsid w:val="00DD2AEA"/>
    <w:rsid w:val="00DE4E2F"/>
    <w:rsid w:val="00DF51DF"/>
    <w:rsid w:val="00E16BE1"/>
    <w:rsid w:val="00E220F3"/>
    <w:rsid w:val="00E533DF"/>
    <w:rsid w:val="00E617D8"/>
    <w:rsid w:val="00E86CE4"/>
    <w:rsid w:val="00EA63DF"/>
    <w:rsid w:val="00ED3BA5"/>
    <w:rsid w:val="00EE401B"/>
    <w:rsid w:val="00EF2673"/>
    <w:rsid w:val="00F16B46"/>
    <w:rsid w:val="00F41313"/>
    <w:rsid w:val="00F420BC"/>
    <w:rsid w:val="00F42D2D"/>
    <w:rsid w:val="00F537BD"/>
    <w:rsid w:val="00F71A41"/>
    <w:rsid w:val="00F74C1C"/>
    <w:rsid w:val="00FB5B03"/>
    <w:rsid w:val="00FC3B2F"/>
    <w:rsid w:val="00FE5C81"/>
    <w:rsid w:val="00FE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670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E6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FC0"/>
  </w:style>
  <w:style w:type="paragraph" w:styleId="a7">
    <w:name w:val="footer"/>
    <w:basedOn w:val="a"/>
    <w:link w:val="a8"/>
    <w:uiPriority w:val="99"/>
    <w:unhideWhenUsed/>
    <w:rsid w:val="00FE6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FC0"/>
  </w:style>
  <w:style w:type="paragraph" w:styleId="a9">
    <w:name w:val="List Paragraph"/>
    <w:basedOn w:val="a"/>
    <w:uiPriority w:val="34"/>
    <w:qFormat/>
    <w:rsid w:val="00491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1A47-00A0-429F-860A-27053DC9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1</cp:lastModifiedBy>
  <cp:revision>140</cp:revision>
  <dcterms:created xsi:type="dcterms:W3CDTF">2018-06-28T13:33:00Z</dcterms:created>
  <dcterms:modified xsi:type="dcterms:W3CDTF">2022-03-24T11:28:00Z</dcterms:modified>
</cp:coreProperties>
</file>